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8F620" w14:textId="4BD820BC" w:rsidR="00EA543A" w:rsidRPr="003C60CF" w:rsidRDefault="00EA543A" w:rsidP="00BD6781">
      <w:pPr>
        <w:spacing w:after="0" w:line="240" w:lineRule="auto"/>
        <w:jc w:val="center"/>
        <w:rPr>
          <w:rFonts w:ascii="TH Sarabun New" w:hAnsi="TH Sarabun New" w:cs="TH Sarabun New"/>
          <w:b/>
          <w:bCs/>
          <w:cs/>
        </w:rPr>
      </w:pPr>
      <w:r w:rsidRPr="00EA543A">
        <w:rPr>
          <w:rFonts w:ascii="TH Sarabun New" w:hAnsi="TH Sarabun New" w:cs="TH Sarabun New"/>
          <w:b/>
          <w:bCs/>
          <w:cs/>
        </w:rPr>
        <w:t>แบบฟอร์มรับฟังความ</w:t>
      </w:r>
      <w:r w:rsidRPr="007A7360">
        <w:rPr>
          <w:rFonts w:ascii="TH Sarabun New" w:hAnsi="TH Sarabun New" w:cs="TH Sarabun New"/>
          <w:b/>
          <w:bCs/>
          <w:cs/>
        </w:rPr>
        <w:t>คิดเห็นต่อ</w:t>
      </w:r>
      <w:bookmarkStart w:id="0" w:name="_Hlk206137720"/>
      <w:r w:rsidR="00535AC2" w:rsidRPr="00535AC2">
        <w:rPr>
          <w:rFonts w:ascii="TH Sarabun New Bold" w:hAnsi="TH Sarabun New Bold" w:cs="TH Sarabun New"/>
          <w:b/>
          <w:bCs/>
          <w:color w:val="000000" w:themeColor="text1"/>
          <w:cs/>
        </w:rPr>
        <w:t>ร่างประกาศธนาคารแห่งประเทศไทย</w:t>
      </w:r>
      <w:r w:rsidR="007A7360" w:rsidRPr="007A7360">
        <w:rPr>
          <w:rFonts w:ascii="TH Sarabun New Bold" w:hAnsi="TH Sarabun New Bold" w:cs="TH Sarabun New"/>
          <w:b/>
          <w:bCs/>
          <w:color w:val="000000" w:themeColor="text1"/>
          <w:cs/>
        </w:rPr>
        <w:br/>
      </w:r>
      <w:r w:rsidR="003C60CF" w:rsidRPr="003C60CF">
        <w:rPr>
          <w:rFonts w:ascii="TH Sarabun New Bold" w:hAnsi="TH Sarabun New Bold" w:cs="TH Sarabun New"/>
          <w:b/>
          <w:bCs/>
          <w:color w:val="000000" w:themeColor="text1"/>
          <w:cs/>
        </w:rPr>
        <w:t xml:space="preserve">เรื่อง  หลักเกณฑ์การกำกับดูแลธนาคารพาณิชย์และสถาบันการเงินเฉพาะกิจในการให้บริการผ่านเครื่อง </w:t>
      </w:r>
      <w:r w:rsidR="003C60CF" w:rsidRPr="00D431A8">
        <w:rPr>
          <w:rFonts w:ascii="TH Sarabun New" w:hAnsi="TH Sarabun New" w:cs="TH Sarabun New"/>
          <w:b/>
          <w:bCs/>
          <w:color w:val="000000" w:themeColor="text1"/>
        </w:rPr>
        <w:t>White-label Smart Machine</w:t>
      </w:r>
    </w:p>
    <w:tbl>
      <w:tblPr>
        <w:tblStyle w:val="TableGrid"/>
        <w:tblW w:w="13707" w:type="dxa"/>
        <w:tblInd w:w="180" w:type="dxa"/>
        <w:tblLook w:val="04A0" w:firstRow="1" w:lastRow="0" w:firstColumn="1" w:lastColumn="0" w:noHBand="0" w:noVBand="1"/>
      </w:tblPr>
      <w:tblGrid>
        <w:gridCol w:w="13707"/>
      </w:tblGrid>
      <w:tr w:rsidR="003D5EB2" w:rsidRPr="00D948BB" w14:paraId="6F943933" w14:textId="77777777" w:rsidTr="00E7287E">
        <w:tc>
          <w:tcPr>
            <w:tcW w:w="13707" w:type="dxa"/>
          </w:tcPr>
          <w:bookmarkEnd w:id="0"/>
          <w:p w14:paraId="4461115C" w14:textId="322ECAD4" w:rsidR="003D5EB2" w:rsidRPr="00D948BB" w:rsidRDefault="003D5EB2" w:rsidP="004C4F88">
            <w:pPr>
              <w:ind w:left="180"/>
              <w:rPr>
                <w:rFonts w:ascii="TH Sarabun New" w:hAnsi="TH Sarabun New" w:cs="TH Sarabun New"/>
                <w:b/>
                <w:bCs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ชื่อ</w:t>
            </w:r>
            <w:r w:rsidR="00217423">
              <w:rPr>
                <w:rFonts w:ascii="TH Sarabun New" w:hAnsi="TH Sarabun New" w:cs="TH Sarabun New" w:hint="cs"/>
                <w:b/>
                <w:bCs/>
                <w:cs/>
              </w:rPr>
              <w:t xml:space="preserve">องค์กร /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หน่วยงาน 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9269254"/>
                <w:placeholder>
                  <w:docPart w:val="379D4B64794C40229BB9CA7A6D851472"/>
                </w:placeholder>
                <w:text/>
              </w:sdtPr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  <w:r w:rsidRPr="00D948BB">
              <w:rPr>
                <w:rFonts w:ascii="TH Sarabun New" w:hAnsi="TH Sarabun New" w:cs="TH Sarabun New"/>
                <w:b/>
                <w:bCs/>
                <w:color w:val="0070C0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br/>
              <w:t>ชื่อผู้ประสานงาน</w:t>
            </w:r>
            <w:r w:rsidR="006647AC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>/</w:t>
            </w:r>
            <w:r w:rsidR="006647AC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ผู้ตอบแบบสอบถาม</w:t>
            </w:r>
            <w:r w:rsidRPr="00D948BB">
              <w:rPr>
                <w:rFonts w:ascii="TH Sarabun New" w:hAnsi="TH Sarabun New" w:cs="TH Sarabun New"/>
                <w:color w:val="0070C0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-1495870346"/>
                <w:placeholder>
                  <w:docPart w:val="ECF35376CFA2412B842C617CC746FEE1"/>
                </w:placeholder>
                <w:text/>
              </w:sdtPr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  <w:r w:rsidRPr="00D948BB">
              <w:rPr>
                <w:rFonts w:ascii="TH Sarabun New" w:hAnsi="TH Sarabun New" w:cs="TH Sarabun New"/>
                <w:b/>
                <w:bCs/>
                <w:color w:val="0070C0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br/>
              <w:t xml:space="preserve">ตำแหน่ง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1151642085"/>
                <w:placeholder>
                  <w:docPart w:val="4E12DEADD1494AA6BD3C52C38E128128"/>
                </w:placeholder>
                <w:text/>
              </w:sdtPr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  <w:r w:rsidRPr="00D948BB">
              <w:rPr>
                <w:rFonts w:ascii="TH Sarabun New" w:hAnsi="TH Sarabun New" w:cs="TH Sarabun New"/>
                <w:b/>
                <w:bCs/>
                <w:color w:val="0070C0"/>
                <w:cs/>
              </w:rPr>
              <w:t xml:space="preserve"> </w:t>
            </w:r>
          </w:p>
          <w:p w14:paraId="5AE3C89E" w14:textId="6BAFCF7C" w:rsidR="003D5EB2" w:rsidRPr="00D948BB" w:rsidRDefault="003D5EB2" w:rsidP="004C4F88">
            <w:pPr>
              <w:ind w:left="180"/>
              <w:rPr>
                <w:rFonts w:ascii="TH Sarabun New" w:hAnsi="TH Sarabun New" w:cs="TH Sarabun New"/>
                <w:cs/>
                <w:lang w:val="th-TH"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โทรศัพท์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-1003899897"/>
                <w:placeholder>
                  <w:docPart w:val="0A6D82EECD8042DCA911A4A60E2D730E"/>
                </w:placeholder>
                <w:text/>
              </w:sdtPr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  <w:r w:rsidRPr="00D948BB">
              <w:rPr>
                <w:rFonts w:ascii="TH Sarabun New" w:hAnsi="TH Sarabun New" w:cs="TH Sarabun New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cs/>
              </w:rPr>
              <w:tab/>
            </w:r>
            <w:r w:rsidRPr="00D948BB">
              <w:rPr>
                <w:rFonts w:ascii="TH Sarabun New" w:hAnsi="TH Sarabun New" w:cs="TH Sarabun New"/>
                <w:cs/>
              </w:rPr>
              <w:tab/>
            </w:r>
            <w:r w:rsidRPr="00D948BB">
              <w:rPr>
                <w:rFonts w:ascii="TH Sarabun New" w:hAnsi="TH Sarabun New" w:cs="TH Sarabun New"/>
                <w:cs/>
              </w:rPr>
              <w:tab/>
            </w:r>
            <w:r w:rsidRPr="00D948BB">
              <w:rPr>
                <w:rFonts w:ascii="TH Sarabun New" w:hAnsi="TH Sarabun New" w:cs="TH Sarabun New"/>
                <w:cs/>
              </w:rPr>
              <w:tab/>
            </w:r>
            <w:r w:rsidRPr="00D948BB">
              <w:rPr>
                <w:rFonts w:ascii="TH Sarabun New" w:hAnsi="TH Sarabun New" w:cs="TH Sarabun New"/>
                <w:cs/>
              </w:rPr>
              <w:tab/>
            </w:r>
            <w:r w:rsidRPr="00D948BB">
              <w:rPr>
                <w:rFonts w:ascii="TH Sarabun New" w:hAnsi="TH Sarabun New" w:cs="TH Sarabun New"/>
                <w:cs/>
              </w:rPr>
              <w:tab/>
            </w:r>
            <w:r w:rsidR="00AB2DB2">
              <w:rPr>
                <w:rFonts w:ascii="TH Sarabun New" w:hAnsi="TH Sarabun New" w:cs="TH Sarabun New" w:hint="cs"/>
                <w:b/>
                <w:bCs/>
                <w:cs/>
              </w:rPr>
              <w:t xml:space="preserve">อีเมล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-1476140974"/>
                <w:placeholder>
                  <w:docPart w:val="1019E8946AF44DFD97E787B8E3B81BC6"/>
                </w:placeholder>
                <w:text/>
              </w:sdtPr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</w:p>
        </w:tc>
      </w:tr>
    </w:tbl>
    <w:p w14:paraId="673E275C" w14:textId="239967A1" w:rsidR="003C0D0C" w:rsidRPr="00012535" w:rsidRDefault="00217423" w:rsidP="00012535">
      <w:pPr>
        <w:pStyle w:val="ListParagraph"/>
        <w:numPr>
          <w:ilvl w:val="0"/>
          <w:numId w:val="3"/>
        </w:numPr>
        <w:spacing w:before="240" w:after="120" w:line="240" w:lineRule="auto"/>
        <w:rPr>
          <w:rFonts w:ascii="TH Sarabun New" w:hAnsi="TH Sarabun New" w:cs="TH Sarabun New"/>
          <w:b/>
          <w:bCs/>
        </w:rPr>
      </w:pPr>
      <w:r w:rsidRPr="00E66707">
        <w:rPr>
          <w:rFonts w:ascii="TH Sarabun New" w:hAnsi="TH Sarabun New" w:cs="TH Sarabun New"/>
          <w:b/>
          <w:bCs/>
          <w:cs/>
        </w:rPr>
        <w:t>ท่านมีความเห็นต่อ</w:t>
      </w:r>
      <w:r w:rsidR="004D51C1" w:rsidRPr="004D51C1">
        <w:rPr>
          <w:rFonts w:ascii="TH Sarabun New" w:hAnsi="TH Sarabun New" w:cs="TH Sarabun New"/>
          <w:b/>
          <w:bCs/>
          <w:cs/>
        </w:rPr>
        <w:t>ร่าง</w:t>
      </w:r>
      <w:r w:rsidR="006A12E9" w:rsidRPr="006A12E9">
        <w:rPr>
          <w:rFonts w:ascii="TH Sarabun New" w:hAnsi="TH Sarabun New" w:cs="TH Sarabun New"/>
          <w:b/>
          <w:bCs/>
          <w:cs/>
        </w:rPr>
        <w:t xml:space="preserve">หลักเกณฑ์การกำกับดูแลธนาคารพาณิชย์และสถาบันการเงินเฉพาะกิจในการให้บริการผ่านเครื่อง </w:t>
      </w:r>
      <w:r w:rsidR="006A12E9" w:rsidRPr="006A12E9">
        <w:rPr>
          <w:rFonts w:ascii="TH Sarabun New" w:hAnsi="TH Sarabun New" w:cs="TH Sarabun New"/>
          <w:b/>
          <w:bCs/>
        </w:rPr>
        <w:t xml:space="preserve">White-label Smart Machine </w:t>
      </w:r>
      <w:r w:rsidRPr="00012535">
        <w:rPr>
          <w:rFonts w:ascii="TH Sarabun New" w:hAnsi="TH Sarabun New" w:cs="TH Sarabun New"/>
          <w:b/>
          <w:bCs/>
          <w:cs/>
        </w:rPr>
        <w:t>อย่างไร</w:t>
      </w:r>
    </w:p>
    <w:p w14:paraId="5678E8EF" w14:textId="398408B0" w:rsidR="003C0D0C" w:rsidRPr="0082286B" w:rsidRDefault="003C0D0C" w:rsidP="00653D08">
      <w:pPr>
        <w:spacing w:after="0" w:line="240" w:lineRule="auto"/>
        <w:ind w:left="567"/>
        <w:rPr>
          <w:rFonts w:ascii="TH Sarabun New" w:hAnsi="TH Sarabun New" w:cs="TH Sarabun New"/>
        </w:rPr>
      </w:pPr>
      <w:r w:rsidRPr="0082286B">
        <w:rPr>
          <w:rFonts w:ascii="Segoe UI Symbol" w:hAnsi="Segoe UI Symbol" w:cs="Segoe UI Symbol" w:hint="cs"/>
          <w:cs/>
        </w:rPr>
        <w:t>☐</w:t>
      </w:r>
      <w:r w:rsidRPr="0082286B">
        <w:rPr>
          <w:rFonts w:ascii="TH Sarabun New" w:hAnsi="TH Sarabun New" w:cs="TH Sarabun New"/>
          <w:cs/>
        </w:rPr>
        <w:t xml:space="preserve"> เห็นด้วยต่อร่างหลักเกณฑ์ เนื่องจาก </w:t>
      </w:r>
      <w:r w:rsidRPr="0082286B">
        <w:rPr>
          <w:rFonts w:ascii="TH Sarabun New" w:hAnsi="TH Sarabun New" w:cs="TH Sarabun New"/>
        </w:rPr>
        <w:t>…..…………………………………………………………………………………………………………………………………………………………………</w:t>
      </w:r>
      <w:r w:rsidR="00F2567A">
        <w:rPr>
          <w:rFonts w:ascii="TH Sarabun New" w:hAnsi="TH Sarabun New" w:cs="TH Sarabun New"/>
        </w:rPr>
        <w:t>.</w:t>
      </w:r>
    </w:p>
    <w:p w14:paraId="778D03F8" w14:textId="0D562529" w:rsidR="003C0D0C" w:rsidRPr="0082286B" w:rsidRDefault="003C0D0C" w:rsidP="00653D08">
      <w:pPr>
        <w:spacing w:after="0" w:line="240" w:lineRule="auto"/>
        <w:ind w:left="567"/>
        <w:rPr>
          <w:rFonts w:ascii="TH Sarabun New" w:hAnsi="TH Sarabun New" w:cs="TH Sarabun New"/>
        </w:rPr>
      </w:pPr>
      <w:r w:rsidRPr="0082286B">
        <w:rPr>
          <w:rFonts w:ascii="Segoe UI Symbol" w:hAnsi="Segoe UI Symbol" w:cs="Segoe UI Symbol" w:hint="cs"/>
          <w:cs/>
        </w:rPr>
        <w:t>☐</w:t>
      </w:r>
      <w:r w:rsidRPr="0082286B">
        <w:rPr>
          <w:rFonts w:ascii="TH Sarabun New" w:hAnsi="TH Sarabun New" w:cs="TH Sarabun New"/>
          <w:cs/>
        </w:rPr>
        <w:t xml:space="preserve"> ไม่เห็นด้วยต่อร่างหลักเกณฑ์ เนื่องจาก</w:t>
      </w:r>
      <w:r w:rsidRPr="0082286B">
        <w:rPr>
          <w:rFonts w:ascii="TH Sarabun New" w:hAnsi="TH Sarabun New" w:cs="TH Sarabun New"/>
        </w:rPr>
        <w:t xml:space="preserve"> …..……………………………………………………………………………………………………………………………………………………………….</w:t>
      </w:r>
    </w:p>
    <w:p w14:paraId="77DE378D" w14:textId="28FE2CB5" w:rsidR="003C0D0C" w:rsidRPr="0082286B" w:rsidRDefault="003C0D0C" w:rsidP="00653D08">
      <w:pPr>
        <w:spacing w:after="0" w:line="240" w:lineRule="auto"/>
        <w:ind w:left="567"/>
        <w:rPr>
          <w:rFonts w:ascii="TH Sarabun New" w:hAnsi="TH Sarabun New" w:cs="TH Sarabun New"/>
        </w:rPr>
      </w:pPr>
      <w:r w:rsidRPr="0082286B">
        <w:rPr>
          <w:rFonts w:ascii="Segoe UI Symbol" w:hAnsi="Segoe UI Symbol" w:cs="Segoe UI Symbol" w:hint="cs"/>
          <w:cs/>
        </w:rPr>
        <w:t>☐</w:t>
      </w:r>
      <w:r w:rsidRPr="0082286B">
        <w:rPr>
          <w:rFonts w:ascii="TH Sarabun New" w:hAnsi="TH Sarabun New" w:cs="TH Sarabun New"/>
          <w:cs/>
        </w:rPr>
        <w:t xml:space="preserve"> ไม่มีความเห็นเพิ่มเติมต่อร่างหลักเกณฑ์ เนื่องจาก </w:t>
      </w:r>
      <w:r w:rsidRPr="0082286B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</w:t>
      </w:r>
    </w:p>
    <w:p w14:paraId="2306232C" w14:textId="77777777" w:rsidR="003C0D0C" w:rsidRPr="0082286B" w:rsidRDefault="003C0D0C" w:rsidP="00012535">
      <w:pPr>
        <w:spacing w:after="120" w:line="240" w:lineRule="auto"/>
        <w:ind w:left="567"/>
        <w:rPr>
          <w:rFonts w:ascii="TH Sarabun New" w:hAnsi="TH Sarabun New" w:cs="TH Sarabun New"/>
        </w:rPr>
      </w:pPr>
      <w:r w:rsidRPr="0082286B">
        <w:rPr>
          <w:rFonts w:ascii="Segoe UI Symbol" w:hAnsi="Segoe UI Symbol" w:cs="Segoe UI Symbol" w:hint="cs"/>
          <w:cs/>
        </w:rPr>
        <w:t>☐</w:t>
      </w:r>
      <w:r w:rsidRPr="0082286B">
        <w:rPr>
          <w:rFonts w:ascii="TH Sarabun New" w:hAnsi="TH Sarabun New" w:cs="TH Sarabun New"/>
          <w:cs/>
        </w:rPr>
        <w:t xml:space="preserve"> มีความเห็นเพิ่มเติม (โปรดให้ความเห็น)</w:t>
      </w:r>
    </w:p>
    <w:tbl>
      <w:tblPr>
        <w:tblW w:w="4894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540"/>
        <w:gridCol w:w="4816"/>
        <w:gridCol w:w="3825"/>
        <w:gridCol w:w="2594"/>
      </w:tblGrid>
      <w:tr w:rsidR="00852087" w:rsidRPr="00D948BB" w14:paraId="70FCFAFA" w14:textId="77777777" w:rsidTr="004D51C1">
        <w:trPr>
          <w:tblHeader/>
        </w:trPr>
        <w:tc>
          <w:tcPr>
            <w:tcW w:w="321" w:type="pct"/>
            <w:shd w:val="clear" w:color="auto" w:fill="D0CECE"/>
            <w:vAlign w:val="center"/>
          </w:tcPr>
          <w:p w14:paraId="07C689F0" w14:textId="710247A6" w:rsidR="00852087" w:rsidRPr="00D948BB" w:rsidRDefault="00CE5ED0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707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852087" w:rsidRPr="00D948BB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564" w:type="pct"/>
            <w:shd w:val="clear" w:color="auto" w:fill="D0CECE"/>
            <w:vAlign w:val="center"/>
          </w:tcPr>
          <w:p w14:paraId="66A66F23" w14:textId="1B2DBB25" w:rsidR="00852087" w:rsidRPr="00D948BB" w:rsidRDefault="0085208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  <w:r w:rsidR="00EE1443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>/</w:t>
            </w:r>
            <w:r w:rsidR="00EE1443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ข้อ</w:t>
            </w:r>
          </w:p>
        </w:tc>
        <w:tc>
          <w:tcPr>
            <w:tcW w:w="1764" w:type="pct"/>
            <w:shd w:val="clear" w:color="auto" w:fill="D0CECE"/>
            <w:vAlign w:val="center"/>
          </w:tcPr>
          <w:p w14:paraId="1A027F56" w14:textId="45519E2A" w:rsidR="00852087" w:rsidRPr="00D948BB" w:rsidRDefault="0085208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cs/>
              </w:rPr>
            </w:pPr>
            <w:r w:rsidRPr="00D948BB">
              <w:rPr>
                <w:rFonts w:ascii="TH Sarabun New" w:hAnsi="TH Sarabun New" w:cs="TH Sarabun New"/>
                <w:b/>
                <w:bCs/>
                <w:spacing w:val="-6"/>
                <w:cs/>
              </w:rPr>
              <w:t>ประเด็น</w:t>
            </w:r>
            <w:r w:rsidR="00EE1443">
              <w:rPr>
                <w:rFonts w:ascii="TH Sarabun New" w:hAnsi="TH Sarabun New" w:cs="TH Sarabun New" w:hint="cs"/>
                <w:b/>
                <w:bCs/>
                <w:spacing w:val="-6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spacing w:val="-6"/>
                <w:cs/>
              </w:rPr>
              <w:t>/</w:t>
            </w:r>
            <w:r w:rsidR="00EE1443">
              <w:rPr>
                <w:rFonts w:ascii="TH Sarabun New" w:hAnsi="TH Sarabun New" w:cs="TH Sarabun New" w:hint="cs"/>
                <w:b/>
                <w:bCs/>
                <w:spacing w:val="-6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spacing w:val="-6"/>
                <w:cs/>
              </w:rPr>
              <w:t>ข้อความในร่าง</w:t>
            </w:r>
            <w:r w:rsidRPr="00D948BB">
              <w:rPr>
                <w:rFonts w:ascii="TH Sarabun New" w:hAnsi="TH Sarabun New" w:cs="TH Sarabun New"/>
                <w:b/>
                <w:bCs/>
                <w:spacing w:val="-6"/>
                <w:cs/>
                <w:lang w:val="th-TH"/>
              </w:rPr>
              <w:t>หลักเกณฑ์</w:t>
            </w:r>
            <w:r w:rsidRPr="00D948BB">
              <w:rPr>
                <w:rFonts w:ascii="TH Sarabun New" w:hAnsi="TH Sarabun New" w:cs="TH Sarabun New"/>
                <w:b/>
                <w:bCs/>
                <w:spacing w:val="-6"/>
                <w:cs/>
              </w:rPr>
              <w:t>ฯ</w:t>
            </w:r>
          </w:p>
        </w:tc>
        <w:tc>
          <w:tcPr>
            <w:tcW w:w="1401" w:type="pct"/>
            <w:shd w:val="clear" w:color="auto" w:fill="D0CECE"/>
            <w:vAlign w:val="center"/>
          </w:tcPr>
          <w:p w14:paraId="6CDBD61D" w14:textId="3491E2C2" w:rsidR="00852087" w:rsidRPr="00D948BB" w:rsidRDefault="0085208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ความเห็น</w:t>
            </w:r>
            <w:r w:rsidR="00EE1443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>/</w:t>
            </w:r>
            <w:r w:rsidR="00EE1443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ข้อเสนอแนะ</w:t>
            </w:r>
          </w:p>
        </w:tc>
        <w:tc>
          <w:tcPr>
            <w:tcW w:w="950" w:type="pct"/>
            <w:shd w:val="clear" w:color="auto" w:fill="D0CECE"/>
            <w:vAlign w:val="center"/>
          </w:tcPr>
          <w:p w14:paraId="48B20880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เหตุผลประกอบ </w:t>
            </w:r>
          </w:p>
        </w:tc>
      </w:tr>
      <w:tr w:rsidR="00852087" w:rsidRPr="00D948BB" w14:paraId="0B0F9A76" w14:textId="77777777" w:rsidTr="004D51C1">
        <w:tc>
          <w:tcPr>
            <w:tcW w:w="321" w:type="pct"/>
          </w:tcPr>
          <w:p w14:paraId="343538EA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4" w:type="pct"/>
          </w:tcPr>
          <w:p w14:paraId="78D538A7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64" w:type="pct"/>
          </w:tcPr>
          <w:p w14:paraId="26EB6218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01" w:type="pct"/>
          </w:tcPr>
          <w:p w14:paraId="2F1EFD46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50" w:type="pct"/>
          </w:tcPr>
          <w:p w14:paraId="52E73601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852087" w:rsidRPr="00D948BB" w14:paraId="0B2C438C" w14:textId="77777777" w:rsidTr="004D51C1">
        <w:tc>
          <w:tcPr>
            <w:tcW w:w="321" w:type="pct"/>
          </w:tcPr>
          <w:p w14:paraId="70A54907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4" w:type="pct"/>
          </w:tcPr>
          <w:p w14:paraId="0FEF792C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64" w:type="pct"/>
          </w:tcPr>
          <w:p w14:paraId="7108488D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01" w:type="pct"/>
          </w:tcPr>
          <w:p w14:paraId="65D43292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50" w:type="pct"/>
          </w:tcPr>
          <w:p w14:paraId="18A4F3DE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012535" w:rsidRPr="00D948BB" w14:paraId="197270AC" w14:textId="77777777" w:rsidTr="004D51C1">
        <w:tc>
          <w:tcPr>
            <w:tcW w:w="321" w:type="pct"/>
          </w:tcPr>
          <w:p w14:paraId="2A743C0A" w14:textId="77777777" w:rsidR="00012535" w:rsidRPr="00D948BB" w:rsidRDefault="00012535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4" w:type="pct"/>
          </w:tcPr>
          <w:p w14:paraId="48301F67" w14:textId="77777777" w:rsidR="00012535" w:rsidRPr="00D948BB" w:rsidRDefault="00012535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64" w:type="pct"/>
          </w:tcPr>
          <w:p w14:paraId="79318F1A" w14:textId="77777777" w:rsidR="00012535" w:rsidRPr="00D948BB" w:rsidRDefault="00012535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01" w:type="pct"/>
          </w:tcPr>
          <w:p w14:paraId="7D4BCCBB" w14:textId="77777777" w:rsidR="00012535" w:rsidRPr="00D948BB" w:rsidRDefault="00012535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50" w:type="pct"/>
          </w:tcPr>
          <w:p w14:paraId="5FFA1E8A" w14:textId="77777777" w:rsidR="00012535" w:rsidRPr="00D948BB" w:rsidRDefault="00012535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0B5D976E" w14:textId="371218D8" w:rsidR="0082655B" w:rsidRPr="00D948BB" w:rsidRDefault="00012535" w:rsidP="00653D08">
      <w:pPr>
        <w:spacing w:before="240" w:after="120" w:line="240" w:lineRule="auto"/>
        <w:ind w:firstLine="142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2</w:t>
      </w:r>
      <w:r w:rsidR="0021194E">
        <w:rPr>
          <w:rFonts w:ascii="TH Sarabun New" w:hAnsi="TH Sarabun New" w:cs="TH Sarabun New" w:hint="cs"/>
          <w:b/>
          <w:bCs/>
          <w:cs/>
        </w:rPr>
        <w:t xml:space="preserve">. </w:t>
      </w:r>
      <w:r w:rsidR="0082655B" w:rsidRPr="00D948BB">
        <w:rPr>
          <w:rFonts w:ascii="TH Sarabun New" w:hAnsi="TH Sarabun New" w:cs="TH Sarabun New"/>
          <w:b/>
          <w:bCs/>
          <w:cs/>
        </w:rPr>
        <w:t>ความประสงค์ในการเปิดเผยความเห็น</w:t>
      </w:r>
      <w:r w:rsidR="0082655B" w:rsidRPr="00731266">
        <w:rPr>
          <w:rFonts w:ascii="TH Sarabun New" w:hAnsi="TH Sarabun New" w:cs="TH Sarabun New"/>
          <w:b/>
          <w:bCs/>
          <w:cs/>
        </w:rPr>
        <w:t>ของหน่วยงาน</w:t>
      </w:r>
      <w:r w:rsidR="0096103B">
        <w:rPr>
          <w:rFonts w:ascii="TH Sarabun New" w:hAnsi="TH Sarabun New" w:cs="TH Sarabun New" w:hint="cs"/>
          <w:b/>
          <w:bCs/>
          <w:cs/>
        </w:rPr>
        <w:t xml:space="preserve"> </w:t>
      </w:r>
      <w:r w:rsidR="0082655B" w:rsidRPr="00731266">
        <w:rPr>
          <w:rFonts w:ascii="TH Sarabun New" w:hAnsi="TH Sarabun New" w:cs="TH Sarabun New"/>
          <w:b/>
          <w:bCs/>
          <w:cs/>
        </w:rPr>
        <w:t>/</w:t>
      </w:r>
      <w:r w:rsidR="0096103B">
        <w:rPr>
          <w:rFonts w:ascii="TH Sarabun New" w:hAnsi="TH Sarabun New" w:cs="TH Sarabun New" w:hint="cs"/>
          <w:b/>
          <w:bCs/>
          <w:cs/>
        </w:rPr>
        <w:t xml:space="preserve"> </w:t>
      </w:r>
      <w:r w:rsidR="0082655B" w:rsidRPr="00731266">
        <w:rPr>
          <w:rFonts w:ascii="TH Sarabun New" w:hAnsi="TH Sarabun New" w:cs="TH Sarabun New"/>
          <w:b/>
          <w:bCs/>
          <w:cs/>
        </w:rPr>
        <w:t>ผู้ตอบ</w:t>
      </w:r>
      <w:r w:rsidR="0082655B" w:rsidRPr="00D948BB">
        <w:rPr>
          <w:rFonts w:ascii="TH Sarabun New" w:hAnsi="TH Sarabun New" w:cs="TH Sarabun New"/>
          <w:b/>
          <w:bCs/>
          <w:cs/>
        </w:rPr>
        <w:t>แบบสอบถาม (หาก ธปท. มีการเปิดเผยความเห็น)</w:t>
      </w:r>
    </w:p>
    <w:tbl>
      <w:tblPr>
        <w:tblStyle w:val="TableGrid"/>
        <w:tblW w:w="127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399"/>
        <w:gridCol w:w="426"/>
        <w:gridCol w:w="2694"/>
      </w:tblGrid>
      <w:tr w:rsidR="004431E2" w:rsidRPr="00D948BB" w14:paraId="6A10CBC6" w14:textId="77777777" w:rsidTr="00E7287E">
        <w:trPr>
          <w:trHeight w:val="485"/>
        </w:trPr>
        <w:tc>
          <w:tcPr>
            <w:tcW w:w="426" w:type="dxa"/>
          </w:tcPr>
          <w:p w14:paraId="208705A5" w14:textId="77777777" w:rsidR="00E7287E" w:rsidRPr="00D948BB" w:rsidRDefault="00E7287E" w:rsidP="00653D08">
            <w:pPr>
              <w:spacing w:after="240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s/>
                </w:rPr>
                <w:id w:val="15011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48B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4394" w:type="dxa"/>
          </w:tcPr>
          <w:p w14:paraId="76F044A2" w14:textId="450B9D8F" w:rsidR="00E7287E" w:rsidRPr="00D948BB" w:rsidRDefault="00E7287E" w:rsidP="00653D08">
            <w:pPr>
              <w:spacing w:after="240"/>
              <w:rPr>
                <w:rFonts w:ascii="TH Sarabun New" w:hAnsi="TH Sarabun New" w:cs="TH Sarabun New"/>
                <w:spacing w:val="-8"/>
              </w:rPr>
            </w:pPr>
            <w:r w:rsidRPr="00D948BB">
              <w:rPr>
                <w:rFonts w:ascii="TH Sarabun New" w:hAnsi="TH Sarabun New" w:cs="TH Sarabun New"/>
                <w:spacing w:val="-8"/>
                <w:cs/>
              </w:rPr>
              <w:t>อนุญาตให้เปิดเผย</w:t>
            </w:r>
            <w:r w:rsidRPr="00D948BB">
              <w:rPr>
                <w:rFonts w:ascii="TH Sarabun New" w:hAnsi="TH Sarabun New" w:cs="TH Sarabun New"/>
                <w:spacing w:val="-8"/>
                <w:cs/>
              </w:rPr>
              <w:br/>
              <w:t>โดยไม่ระบุชื่อหน่วยงาน</w:t>
            </w:r>
            <w:r w:rsidR="0083769F">
              <w:rPr>
                <w:rFonts w:ascii="TH Sarabun New" w:hAnsi="TH Sarabun New" w:cs="TH Sarabun New" w:hint="cs"/>
                <w:spacing w:val="-8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spacing w:val="-8"/>
                <w:cs/>
              </w:rPr>
              <w:t>/</w:t>
            </w:r>
            <w:r w:rsidR="0083769F">
              <w:rPr>
                <w:rFonts w:ascii="TH Sarabun New" w:hAnsi="TH Sarabun New" w:cs="TH Sarabun New" w:hint="cs"/>
                <w:spacing w:val="-8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spacing w:val="-8"/>
                <w:cs/>
              </w:rPr>
              <w:t>ผู้ตอบแบบสอบถาม</w:t>
            </w:r>
          </w:p>
        </w:tc>
        <w:tc>
          <w:tcPr>
            <w:tcW w:w="425" w:type="dxa"/>
          </w:tcPr>
          <w:sdt>
            <w:sdtPr>
              <w:rPr>
                <w:rFonts w:ascii="TH Sarabun New" w:hAnsi="TH Sarabun New" w:cs="TH Sarabun New"/>
                <w:cs/>
              </w:rPr>
              <w:id w:val="1938011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85F5CE" w14:textId="77777777" w:rsidR="00E7287E" w:rsidRPr="00D948BB" w:rsidRDefault="00E7287E" w:rsidP="00653D08">
                <w:pPr>
                  <w:spacing w:after="240"/>
                  <w:rPr>
                    <w:rFonts w:ascii="TH Sarabun New" w:hAnsi="TH Sarabun New" w:cs="TH Sarabun New"/>
                  </w:rPr>
                </w:pPr>
                <w:r w:rsidRPr="00D948B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sdtContent>
          </w:sdt>
        </w:tc>
        <w:tc>
          <w:tcPr>
            <w:tcW w:w="4399" w:type="dxa"/>
          </w:tcPr>
          <w:p w14:paraId="0033E2E4" w14:textId="77363DD0" w:rsidR="00E7287E" w:rsidRPr="00D948BB" w:rsidRDefault="00E7287E" w:rsidP="00653D08">
            <w:pPr>
              <w:spacing w:after="240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cs/>
              </w:rPr>
              <w:t>อนุญาตให้เปิดเผย</w:t>
            </w:r>
            <w:r w:rsidRPr="00D948BB">
              <w:rPr>
                <w:rFonts w:ascii="TH Sarabun New" w:hAnsi="TH Sarabun New" w:cs="TH Sarabun New"/>
                <w:cs/>
              </w:rPr>
              <w:br/>
              <w:t>โดยระบุชื่อหน่วยงาน</w:t>
            </w:r>
            <w:r w:rsidR="0083769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cs/>
              </w:rPr>
              <w:t>/</w:t>
            </w:r>
            <w:r w:rsidR="0083769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cs/>
              </w:rPr>
              <w:t>ผู้ตอบแบบสอบถามได้</w:t>
            </w:r>
          </w:p>
        </w:tc>
        <w:tc>
          <w:tcPr>
            <w:tcW w:w="426" w:type="dxa"/>
          </w:tcPr>
          <w:sdt>
            <w:sdtPr>
              <w:rPr>
                <w:rFonts w:ascii="TH Sarabun New" w:hAnsi="TH Sarabun New" w:cs="TH Sarabun New"/>
                <w:cs/>
              </w:rPr>
              <w:id w:val="233592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93EC77" w14:textId="1BFF03C6" w:rsidR="00E7287E" w:rsidRPr="00D948BB" w:rsidRDefault="00012535" w:rsidP="00653D08">
                <w:pPr>
                  <w:spacing w:after="240"/>
                  <w:rPr>
                    <w:rFonts w:ascii="TH Sarabun New" w:hAnsi="TH Sarabun New" w:cs="TH Sarabun New"/>
                    <w:cs/>
                  </w:rPr>
                </w:pPr>
                <w:r>
                  <w:rPr>
                    <w:rFonts w:ascii="MS Gothic" w:eastAsia="MS Gothic" w:hAnsi="MS Gothic" w:cs="TH Sarabun New" w:hint="eastAsia"/>
                    <w:cs/>
                  </w:rPr>
                  <w:t>☐</w:t>
                </w:r>
              </w:p>
            </w:sdtContent>
          </w:sdt>
        </w:tc>
        <w:tc>
          <w:tcPr>
            <w:tcW w:w="2694" w:type="dxa"/>
          </w:tcPr>
          <w:p w14:paraId="02E36E72" w14:textId="77777777" w:rsidR="00E7287E" w:rsidRPr="00D948BB" w:rsidRDefault="00E7287E" w:rsidP="00653D08">
            <w:pPr>
              <w:spacing w:after="240"/>
              <w:rPr>
                <w:rFonts w:ascii="TH Sarabun New" w:hAnsi="TH Sarabun New" w:cs="TH Sarabun New"/>
                <w:cs/>
              </w:rPr>
            </w:pPr>
            <w:r w:rsidRPr="00D948BB">
              <w:rPr>
                <w:rFonts w:ascii="TH Sarabun New" w:hAnsi="TH Sarabun New" w:cs="TH Sarabun New"/>
                <w:cs/>
              </w:rPr>
              <w:t>ไม่อนุญาตให้เปิดเผย</w:t>
            </w:r>
          </w:p>
        </w:tc>
      </w:tr>
    </w:tbl>
    <w:p w14:paraId="21666C43" w14:textId="77777777" w:rsidR="00E7287E" w:rsidRPr="00D948BB" w:rsidRDefault="00E7287E" w:rsidP="004C4F88">
      <w:pPr>
        <w:spacing w:line="240" w:lineRule="auto"/>
        <w:rPr>
          <w:rFonts w:ascii="TH Sarabun New" w:hAnsi="TH Sarabun New" w:cs="TH Sarabun New"/>
          <w:color w:val="7C7D96"/>
          <w:sz w:val="2"/>
          <w:szCs w:val="2"/>
        </w:rPr>
      </w:pPr>
    </w:p>
    <w:tbl>
      <w:tblPr>
        <w:tblStyle w:val="TableGrid"/>
        <w:tblW w:w="11639" w:type="dxa"/>
        <w:jc w:val="center"/>
        <w:tblLook w:val="04A0" w:firstRow="1" w:lastRow="0" w:firstColumn="1" w:lastColumn="0" w:noHBand="0" w:noVBand="1"/>
      </w:tblPr>
      <w:tblGrid>
        <w:gridCol w:w="11639"/>
      </w:tblGrid>
      <w:tr w:rsidR="00E7287E" w:rsidRPr="00D948BB" w14:paraId="55CF92D0" w14:textId="77777777" w:rsidTr="7F98B805">
        <w:trPr>
          <w:trHeight w:val="839"/>
          <w:jc w:val="center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4F3595" w14:textId="0EB2AD28" w:rsidR="002A31DD" w:rsidRPr="00D948BB" w:rsidRDefault="00E7287E" w:rsidP="004C4F88">
            <w:pPr>
              <w:jc w:val="center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cs/>
              </w:rPr>
              <w:lastRenderedPageBreak/>
              <w:t>ขอความอนุเคราะห์ส่งความเห็นและข้อเสนอแนะภายใน</w:t>
            </w:r>
            <w:r w:rsidRPr="00731266">
              <w:rPr>
                <w:rFonts w:ascii="TH Sarabun New" w:hAnsi="TH Sarabun New" w:cs="TH Sarabun New"/>
                <w:cs/>
              </w:rPr>
              <w:t>วันที่</w:t>
            </w:r>
            <w:r w:rsidR="005872D8" w:rsidRPr="00731266">
              <w:rPr>
                <w:rFonts w:ascii="TH Sarabun New" w:hAnsi="TH Sarabun New" w:cs="TH Sarabun New"/>
                <w:cs/>
              </w:rPr>
              <w:t xml:space="preserve"> </w:t>
            </w:r>
            <w:r w:rsidR="00F803C4">
              <w:rPr>
                <w:rFonts w:ascii="TH Sarabun New" w:hAnsi="TH Sarabun New" w:cs="TH Sarabun New"/>
              </w:rPr>
              <w:t xml:space="preserve">28 </w:t>
            </w:r>
            <w:r w:rsidR="00F803C4">
              <w:rPr>
                <w:rFonts w:ascii="TH Sarabun New" w:hAnsi="TH Sarabun New" w:cs="TH Sarabun New" w:hint="cs"/>
                <w:cs/>
              </w:rPr>
              <w:t xml:space="preserve">พฤศจิกายน </w:t>
            </w:r>
            <w:r w:rsidRPr="00F803C4">
              <w:rPr>
                <w:rFonts w:ascii="TH Sarabun New" w:hAnsi="TH Sarabun New" w:cs="TH Sarabun New"/>
                <w:cs/>
              </w:rPr>
              <w:t>256</w:t>
            </w:r>
            <w:r w:rsidR="005974EC" w:rsidRPr="00F803C4">
              <w:rPr>
                <w:rFonts w:ascii="TH Sarabun New" w:hAnsi="TH Sarabun New" w:cs="TH Sarabun New"/>
                <w:cs/>
              </w:rPr>
              <w:t>8</w:t>
            </w:r>
            <w:r w:rsidR="005B6C24">
              <w:rPr>
                <w:rFonts w:ascii="TH Sarabun New" w:hAnsi="TH Sarabun New" w:cs="TH Sarabun New" w:hint="cs"/>
                <w:cs/>
              </w:rPr>
              <w:t xml:space="preserve"> </w:t>
            </w:r>
            <w:r w:rsidR="002147DB" w:rsidRPr="005E579F">
              <w:rPr>
                <w:rFonts w:ascii="TH Sarabun New" w:hAnsi="TH Sarabun New" w:cs="TH Sarabun New"/>
                <w:cs/>
              </w:rPr>
              <w:t>มายัง</w:t>
            </w:r>
            <w:r w:rsidR="005E579F" w:rsidRPr="005E579F">
              <w:rPr>
                <w:rFonts w:ascii="TH Sarabun New" w:hAnsi="TH Sarabun New" w:cs="TH Sarabun New" w:hint="cs"/>
                <w:cs/>
              </w:rPr>
              <w:t xml:space="preserve"> </w:t>
            </w:r>
            <w:r w:rsidR="00875F1D">
              <w:rPr>
                <w:rFonts w:ascii="TH Sarabun New" w:hAnsi="TH Sarabun New" w:cs="TH Sarabun New"/>
                <w:cs/>
              </w:rPr>
              <w:br/>
            </w:r>
            <w:r w:rsidR="00904661">
              <w:rPr>
                <w:rFonts w:ascii="TH Sarabun New" w:hAnsi="TH Sarabun New" w:cs="TH Sarabun New" w:hint="cs"/>
                <w:cs/>
              </w:rPr>
              <w:t xml:space="preserve">งานนโยบายด้านปฏิบัติการ </w:t>
            </w:r>
            <w:r w:rsidR="005E579F" w:rsidRPr="008F0FDE">
              <w:rPr>
                <w:rFonts w:ascii="TH Sarabun New" w:hAnsi="TH Sarabun New" w:cs="TH Sarabun New"/>
                <w:cs/>
              </w:rPr>
              <w:t>ฝ่ายนโยบายการกำกับสถาบันการเงิน</w:t>
            </w:r>
            <w:r w:rsidR="009E7D76" w:rsidRPr="008F0FDE">
              <w:rPr>
                <w:rFonts w:ascii="TH Sarabun New" w:hAnsi="TH Sarabun New" w:cs="TH Sarabun New"/>
              </w:rPr>
              <w:t xml:space="preserve"> </w:t>
            </w:r>
            <w:r w:rsidRPr="00D948BB">
              <w:rPr>
                <w:rFonts w:ascii="TH Sarabun New" w:hAnsi="TH Sarabun New" w:cs="TH Sarabun New"/>
                <w:cs/>
              </w:rPr>
              <w:t xml:space="preserve">ธนาคารแห่งประเทศไทย </w:t>
            </w:r>
          </w:p>
          <w:p w14:paraId="3E47713A" w14:textId="18049671" w:rsidR="00E7287E" w:rsidRPr="00D948BB" w:rsidRDefault="00C25BBC" w:rsidP="004C4F88">
            <w:pPr>
              <w:jc w:val="center"/>
              <w:rPr>
                <w:rFonts w:ascii="TH Sarabun New" w:hAnsi="TH Sarabun New" w:cs="TH Sarabun New"/>
                <w:color w:val="595959"/>
              </w:rPr>
            </w:pPr>
            <w:r>
              <w:rPr>
                <w:rFonts w:ascii="TH Sarabun New" w:hAnsi="TH Sarabun New" w:cs="TH Sarabun New" w:hint="cs"/>
                <w:cs/>
              </w:rPr>
              <w:t>ผ่านทาง</w:t>
            </w:r>
            <w:r w:rsidR="00050986">
              <w:rPr>
                <w:rFonts w:ascii="TH Sarabun New" w:hAnsi="TH Sarabun New" w:cs="TH Sarabun New" w:hint="cs"/>
                <w:cs/>
              </w:rPr>
              <w:t>อีเมล</w:t>
            </w:r>
            <w:r w:rsidR="00E7287E" w:rsidRPr="008F0FDE">
              <w:rPr>
                <w:rFonts w:ascii="TH Sarabun New" w:hAnsi="TH Sarabun New" w:cs="TH Sarabun New"/>
                <w:color w:val="595959"/>
                <w:cs/>
              </w:rPr>
              <w:t xml:space="preserve">: </w:t>
            </w:r>
            <w:hyperlink r:id="rId11" w:history="1">
              <w:r w:rsidR="005B6C24" w:rsidRPr="008852A1">
                <w:rPr>
                  <w:rStyle w:val="Hyperlink"/>
                  <w:rFonts w:ascii="TH Sarabun New" w:hAnsi="TH Sarabun New" w:cs="TH Sarabun New"/>
                </w:rPr>
                <w:t>FIOP-RPD@bot.or.th</w:t>
              </w:r>
            </w:hyperlink>
          </w:p>
        </w:tc>
      </w:tr>
    </w:tbl>
    <w:p w14:paraId="121CB741" w14:textId="77777777" w:rsidR="007638FF" w:rsidRPr="00097A36" w:rsidRDefault="007638FF" w:rsidP="004C4F88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0B815743" w14:textId="68FE8B70" w:rsidR="00785B18" w:rsidRDefault="00F905F1" w:rsidP="00785B18">
      <w:pPr>
        <w:pStyle w:val="NormalWeb"/>
        <w:spacing w:before="0" w:beforeAutospacing="0" w:after="0" w:afterAutospacing="0"/>
        <w:ind w:left="567"/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</w:rPr>
      </w:pPr>
      <w:r>
        <w:rPr>
          <w:rFonts w:ascii="TH Sarabun New" w:hAnsi="TH Sarabun New" w:cs="TH Sarabun New"/>
          <w:sz w:val="32"/>
          <w:szCs w:val="32"/>
          <w:cs/>
        </w:rPr>
        <w:br/>
      </w:r>
      <w:r w:rsidR="008754A4" w:rsidRPr="005876D2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  <w:u w:val="single"/>
          <w:cs/>
        </w:rPr>
        <w:t>หมายเหตุ</w:t>
      </w:r>
      <w:r w:rsidR="008754A4" w:rsidRPr="005876D2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</w:rPr>
        <w:t xml:space="preserve">: 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  <w:cs/>
        </w:rPr>
        <w:t>ธนาคารแห่งประเทศไทยจะเก็บรวบรวม ใช้ หรือเปิดเผยข้อมูลส่วนบุคคลของท่าน ได้แก่ ชื่อ-นามสกุล ตำแหน่ง เบอร์โทรศัพท์ และ</w:t>
      </w:r>
      <w:r w:rsidR="0067731A">
        <w:rPr>
          <w:rFonts w:ascii="TH Sarabun New" w:hAnsi="TH Sarabun New" w:cs="TH Sarabun New" w:hint="cs"/>
          <w:color w:val="7F7F7F" w:themeColor="text1" w:themeTint="80"/>
          <w:spacing w:val="-2"/>
          <w:sz w:val="28"/>
          <w:szCs w:val="28"/>
          <w:cs/>
        </w:rPr>
        <w:t>อีเมล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</w:rPr>
        <w:t xml:space="preserve"> 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  <w:cs/>
        </w:rPr>
        <w:t>เพื่อประโยชน์ในการอ้างอิง และติดต่อประสานงานในส่วนที่เกี่ยวข้องเพื่อให้บรรลุวัตถุประสงค์ในการรับฟังความคิดเห็นสำหรับประกอบการพิจารณาจัดทำร่างกฎ หรือประกอบการประเมินผลสัมฤทธิ์ของกฎหมาย ตามพระราชบัญญัติหลักเกณฑ์การจัดทำร่างกฎหมายและประเมินผลสัมฤทธิ์ของกฎหมาย พ.ศ.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</w:rPr>
        <w:t xml:space="preserve"> 2562 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  <w:cs/>
        </w:rPr>
        <w:t>โดยมีระยะเวลาการจัดเก็บข้อมูลส่วนบุคคลดังกล่าว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</w:rPr>
        <w:t xml:space="preserve"> 10 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  <w:cs/>
        </w:rPr>
        <w:t>ปี หรือเพียงเท่าที่จำเป็นตามวัตถุประสงค์ข้างต้นเท่านั้น ทั้งนี้ ข้อมูลส่วนบุคคลของท่านอาจถูกเปิดเผย ส่ง หรือโอนไปยังหน่วยงานรัฐอื่นเพื่อเป็นการปฏิบัติตามกฎหมาย อนึ่ง ท่านมีสิทธิในฐานะเจ้าของข้อมูลส่วนบุคคลตามที่กฎหมายกำหนดไว้ โดยท่านสามารถศึกษารายละเอียดเพิ่มเติมได้จากพระราชบัญญัติคุ้มครองข้อมูลส่วนบุคคล พ.ศ.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</w:rPr>
        <w:t xml:space="preserve"> 2562 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  <w:cs/>
        </w:rPr>
        <w:t>หรือหากท่านมีข้อสงสัยหรือข้อสอบถามในเรื่องที่เกี่ยวข้องกับข้อมูลส่วนบุคคล สามารถติดต่อเจ้าหน้าที่คุ้มครองข้อมูลส่วนบุคคล ธนาคารแห่งประเทศไทย ผ่านทาง</w:t>
      </w:r>
      <w:r w:rsidR="00050986">
        <w:rPr>
          <w:rFonts w:ascii="TH Sarabun New" w:hAnsi="TH Sarabun New" w:cs="TH Sarabun New" w:hint="cs"/>
          <w:color w:val="7F7F7F" w:themeColor="text1" w:themeTint="80"/>
          <w:spacing w:val="-2"/>
          <w:sz w:val="28"/>
          <w:szCs w:val="28"/>
          <w:cs/>
        </w:rPr>
        <w:t>อีเมล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</w:rPr>
        <w:t>: </w:t>
      </w:r>
      <w:hyperlink r:id="rId12" w:tgtFrame="_blank" w:tooltip="mailto:dpo@bot.or.th" w:history="1">
        <w:r w:rsidR="00785B18" w:rsidRPr="00785B18">
          <w:rPr>
            <w:rStyle w:val="Hyperlink"/>
            <w:rFonts w:ascii="TH Sarabun New" w:hAnsi="TH Sarabun New" w:cs="TH Sarabun New"/>
            <w:spacing w:val="-2"/>
            <w:sz w:val="28"/>
            <w:szCs w:val="28"/>
            <w14:textFill>
              <w14:solidFill>
                <w14:srgbClr w14:val="0000FF">
                  <w14:lumOff w14:val="50000"/>
                  <w14:lumMod w14:val="50000"/>
                </w14:srgbClr>
              </w14:solidFill>
            </w14:textFill>
          </w:rPr>
          <w:t>DPO@bot.or.th</w:t>
        </w:r>
      </w:hyperlink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  <w:cs/>
        </w:rPr>
        <w:t xml:space="preserve"> </w:t>
      </w:r>
    </w:p>
    <w:p w14:paraId="686450C0" w14:textId="53E06DEF" w:rsidR="008754A4" w:rsidRPr="005876D2" w:rsidRDefault="008754A4" w:rsidP="00E51528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</w:p>
    <w:sectPr w:rsidR="008754A4" w:rsidRPr="005876D2" w:rsidSect="00906411">
      <w:headerReference w:type="default" r:id="rId13"/>
      <w:pgSz w:w="16838" w:h="11906" w:orient="landscape" w:code="9"/>
      <w:pgMar w:top="851" w:right="1440" w:bottom="680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3AFA1" w14:textId="77777777" w:rsidR="00B20B40" w:rsidRDefault="00B20B40" w:rsidP="001A6285">
      <w:pPr>
        <w:spacing w:after="0" w:line="240" w:lineRule="auto"/>
      </w:pPr>
      <w:r>
        <w:separator/>
      </w:r>
    </w:p>
  </w:endnote>
  <w:endnote w:type="continuationSeparator" w:id="0">
    <w:p w14:paraId="16006206" w14:textId="77777777" w:rsidR="00B20B40" w:rsidRDefault="00B20B40" w:rsidP="001A6285">
      <w:pPr>
        <w:spacing w:after="0" w:line="240" w:lineRule="auto"/>
      </w:pPr>
      <w:r>
        <w:continuationSeparator/>
      </w:r>
    </w:p>
  </w:endnote>
  <w:endnote w:type="continuationNotice" w:id="1">
    <w:p w14:paraId="2108FEFB" w14:textId="77777777" w:rsidR="00B20B40" w:rsidRDefault="00B20B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 Bold">
    <w:altName w:val="TH Sarabun New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D6674" w14:textId="77777777" w:rsidR="00B20B40" w:rsidRDefault="00B20B40" w:rsidP="001A6285">
      <w:pPr>
        <w:spacing w:after="0" w:line="240" w:lineRule="auto"/>
      </w:pPr>
      <w:r>
        <w:separator/>
      </w:r>
    </w:p>
  </w:footnote>
  <w:footnote w:type="continuationSeparator" w:id="0">
    <w:p w14:paraId="65EE9E1B" w14:textId="77777777" w:rsidR="00B20B40" w:rsidRDefault="00B20B40" w:rsidP="001A6285">
      <w:pPr>
        <w:spacing w:after="0" w:line="240" w:lineRule="auto"/>
      </w:pPr>
      <w:r>
        <w:continuationSeparator/>
      </w:r>
    </w:p>
  </w:footnote>
  <w:footnote w:type="continuationNotice" w:id="1">
    <w:p w14:paraId="0A7A2C1F" w14:textId="77777777" w:rsidR="00B20B40" w:rsidRDefault="00B20B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487304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7C8329B5" w14:textId="7AA65D8F" w:rsidR="008444FD" w:rsidRPr="004D51C1" w:rsidRDefault="008444FD">
        <w:pPr>
          <w:pStyle w:val="Header"/>
          <w:jc w:val="center"/>
          <w:rPr>
            <w:rFonts w:ascii="TH Sarabun New" w:hAnsi="TH Sarabun New" w:cs="TH Sarabun New"/>
          </w:rPr>
        </w:pPr>
        <w:r w:rsidRPr="004D51C1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4D51C1">
          <w:rPr>
            <w:rFonts w:ascii="TH Sarabun New" w:hAnsi="TH Sarabun New" w:cs="TH Sarabun New"/>
            <w:sz w:val="28"/>
            <w:szCs w:val="36"/>
          </w:rPr>
          <w:instrText xml:space="preserve"> PAGE   \* MERGEFORMAT </w:instrText>
        </w:r>
        <w:r w:rsidRPr="004D51C1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Pr="004D51C1">
          <w:rPr>
            <w:rFonts w:ascii="TH Sarabun New" w:hAnsi="TH Sarabun New" w:cs="TH Sarabun New"/>
            <w:noProof/>
            <w:sz w:val="28"/>
            <w:szCs w:val="36"/>
          </w:rPr>
          <w:t>2</w:t>
        </w:r>
        <w:r w:rsidRPr="004D51C1">
          <w:rPr>
            <w:rFonts w:ascii="TH Sarabun New" w:hAnsi="TH Sarabun New" w:cs="TH Sarabun New"/>
            <w:noProof/>
            <w:sz w:val="28"/>
            <w:szCs w:val="36"/>
          </w:rPr>
          <w:fldChar w:fldCharType="end"/>
        </w:r>
      </w:p>
    </w:sdtContent>
  </w:sdt>
  <w:p w14:paraId="43440487" w14:textId="77777777" w:rsidR="008444FD" w:rsidRDefault="00844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9C3"/>
    <w:multiLevelType w:val="hybridMultilevel"/>
    <w:tmpl w:val="95CADCBE"/>
    <w:lvl w:ilvl="0" w:tplc="4F84D96C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90C272F"/>
    <w:multiLevelType w:val="hybridMultilevel"/>
    <w:tmpl w:val="BAF01902"/>
    <w:lvl w:ilvl="0" w:tplc="1130A300">
      <w:start w:val="1"/>
      <w:numFmt w:val="bullet"/>
      <w:lvlText w:val="-"/>
      <w:lvlJc w:val="left"/>
      <w:pPr>
        <w:ind w:left="912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3DF6551B"/>
    <w:multiLevelType w:val="hybridMultilevel"/>
    <w:tmpl w:val="89C23874"/>
    <w:lvl w:ilvl="0" w:tplc="1896B6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ECC60C5"/>
    <w:multiLevelType w:val="hybridMultilevel"/>
    <w:tmpl w:val="24149C26"/>
    <w:lvl w:ilvl="0" w:tplc="CFC0AB24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CA50E92"/>
    <w:multiLevelType w:val="hybridMultilevel"/>
    <w:tmpl w:val="B2BE9892"/>
    <w:lvl w:ilvl="0" w:tplc="81D8D47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515B467C"/>
    <w:multiLevelType w:val="hybridMultilevel"/>
    <w:tmpl w:val="C19C2558"/>
    <w:lvl w:ilvl="0" w:tplc="5A586254">
      <w:start w:val="1"/>
      <w:numFmt w:val="decimal"/>
      <w:lvlText w:val="%1."/>
      <w:lvlJc w:val="left"/>
      <w:pPr>
        <w:ind w:left="552" w:hanging="360"/>
      </w:pPr>
      <w:rPr>
        <w:rFonts w:ascii="TH Sarabun New" w:hAnsi="TH Sarabun New" w:cs="TH Sarabun New" w:hint="default"/>
        <w:b w:val="0"/>
        <w:color w:val="252423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596A0622"/>
    <w:multiLevelType w:val="multilevel"/>
    <w:tmpl w:val="F126F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6AD2449B"/>
    <w:multiLevelType w:val="hybridMultilevel"/>
    <w:tmpl w:val="7C40224E"/>
    <w:lvl w:ilvl="0" w:tplc="D4C8B95C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8" w15:restartNumberingAfterBreak="0">
    <w:nsid w:val="6EC418A3"/>
    <w:multiLevelType w:val="hybridMultilevel"/>
    <w:tmpl w:val="BDDC3816"/>
    <w:lvl w:ilvl="0" w:tplc="29C4A4DC">
      <w:start w:val="1"/>
      <w:numFmt w:val="decimal"/>
      <w:lvlText w:val="(%1)"/>
      <w:lvlJc w:val="left"/>
      <w:pPr>
        <w:ind w:left="2448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num w:numId="1" w16cid:durableId="611982414">
    <w:abstractNumId w:val="5"/>
  </w:num>
  <w:num w:numId="2" w16cid:durableId="501629497">
    <w:abstractNumId w:val="1"/>
  </w:num>
  <w:num w:numId="3" w16cid:durableId="379676295">
    <w:abstractNumId w:val="2"/>
  </w:num>
  <w:num w:numId="4" w16cid:durableId="2021810661">
    <w:abstractNumId w:val="7"/>
  </w:num>
  <w:num w:numId="5" w16cid:durableId="608858036">
    <w:abstractNumId w:val="0"/>
  </w:num>
  <w:num w:numId="6" w16cid:durableId="1610578689">
    <w:abstractNumId w:val="4"/>
  </w:num>
  <w:num w:numId="7" w16cid:durableId="158466201">
    <w:abstractNumId w:val="8"/>
  </w:num>
  <w:num w:numId="8" w16cid:durableId="2131120397">
    <w:abstractNumId w:val="3"/>
  </w:num>
  <w:num w:numId="9" w16cid:durableId="1523206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5B"/>
    <w:rsid w:val="00002251"/>
    <w:rsid w:val="00002D63"/>
    <w:rsid w:val="000107DD"/>
    <w:rsid w:val="00011FF8"/>
    <w:rsid w:val="00012535"/>
    <w:rsid w:val="00016AC8"/>
    <w:rsid w:val="00023B13"/>
    <w:rsid w:val="00023E21"/>
    <w:rsid w:val="000245D2"/>
    <w:rsid w:val="000304DC"/>
    <w:rsid w:val="00030F1E"/>
    <w:rsid w:val="00031FAB"/>
    <w:rsid w:val="00034F8A"/>
    <w:rsid w:val="0003710E"/>
    <w:rsid w:val="00037A2D"/>
    <w:rsid w:val="0004048B"/>
    <w:rsid w:val="00046280"/>
    <w:rsid w:val="00046EF0"/>
    <w:rsid w:val="00050986"/>
    <w:rsid w:val="000530CB"/>
    <w:rsid w:val="000579B4"/>
    <w:rsid w:val="00061C1E"/>
    <w:rsid w:val="00065F83"/>
    <w:rsid w:val="000709B6"/>
    <w:rsid w:val="00071622"/>
    <w:rsid w:val="0007638F"/>
    <w:rsid w:val="00076B99"/>
    <w:rsid w:val="00077C95"/>
    <w:rsid w:val="000829EC"/>
    <w:rsid w:val="000904CA"/>
    <w:rsid w:val="00093C3C"/>
    <w:rsid w:val="00097A36"/>
    <w:rsid w:val="000A1E82"/>
    <w:rsid w:val="000A4998"/>
    <w:rsid w:val="000C05BA"/>
    <w:rsid w:val="000C3A9B"/>
    <w:rsid w:val="000C4BAA"/>
    <w:rsid w:val="000D25F9"/>
    <w:rsid w:val="000D363B"/>
    <w:rsid w:val="000E1F6C"/>
    <w:rsid w:val="000E3457"/>
    <w:rsid w:val="000E6E4C"/>
    <w:rsid w:val="000E7D37"/>
    <w:rsid w:val="000F1A36"/>
    <w:rsid w:val="000F5A50"/>
    <w:rsid w:val="000F668B"/>
    <w:rsid w:val="00107CEC"/>
    <w:rsid w:val="00112659"/>
    <w:rsid w:val="00115A95"/>
    <w:rsid w:val="0012087C"/>
    <w:rsid w:val="00120CAF"/>
    <w:rsid w:val="00122A32"/>
    <w:rsid w:val="00123BF8"/>
    <w:rsid w:val="00123DB0"/>
    <w:rsid w:val="0012499F"/>
    <w:rsid w:val="0012517D"/>
    <w:rsid w:val="0012699F"/>
    <w:rsid w:val="00133A6B"/>
    <w:rsid w:val="00140189"/>
    <w:rsid w:val="001424EA"/>
    <w:rsid w:val="00143212"/>
    <w:rsid w:val="00154DFC"/>
    <w:rsid w:val="001565D0"/>
    <w:rsid w:val="001573BC"/>
    <w:rsid w:val="0017057F"/>
    <w:rsid w:val="00172676"/>
    <w:rsid w:val="00172C0D"/>
    <w:rsid w:val="0017428A"/>
    <w:rsid w:val="0017490C"/>
    <w:rsid w:val="001806FF"/>
    <w:rsid w:val="0019319D"/>
    <w:rsid w:val="00193638"/>
    <w:rsid w:val="00193674"/>
    <w:rsid w:val="00193A58"/>
    <w:rsid w:val="001A6285"/>
    <w:rsid w:val="001C0274"/>
    <w:rsid w:val="001C2A7F"/>
    <w:rsid w:val="001D0484"/>
    <w:rsid w:val="001E5532"/>
    <w:rsid w:val="001E59A3"/>
    <w:rsid w:val="001F5E3E"/>
    <w:rsid w:val="002014D4"/>
    <w:rsid w:val="00201590"/>
    <w:rsid w:val="0021194E"/>
    <w:rsid w:val="00211A6F"/>
    <w:rsid w:val="002147DB"/>
    <w:rsid w:val="00217423"/>
    <w:rsid w:val="00217A39"/>
    <w:rsid w:val="002213BE"/>
    <w:rsid w:val="00223983"/>
    <w:rsid w:val="00224EFF"/>
    <w:rsid w:val="00225337"/>
    <w:rsid w:val="00226D1F"/>
    <w:rsid w:val="00240BB2"/>
    <w:rsid w:val="0024686B"/>
    <w:rsid w:val="0025010E"/>
    <w:rsid w:val="00251645"/>
    <w:rsid w:val="00251A8C"/>
    <w:rsid w:val="0025369F"/>
    <w:rsid w:val="0025438B"/>
    <w:rsid w:val="0025471E"/>
    <w:rsid w:val="00262A94"/>
    <w:rsid w:val="002677BA"/>
    <w:rsid w:val="00274346"/>
    <w:rsid w:val="00276328"/>
    <w:rsid w:val="00281ED7"/>
    <w:rsid w:val="00297E8B"/>
    <w:rsid w:val="002A017C"/>
    <w:rsid w:val="002A0AEC"/>
    <w:rsid w:val="002A111B"/>
    <w:rsid w:val="002A31DD"/>
    <w:rsid w:val="002B1846"/>
    <w:rsid w:val="002B286E"/>
    <w:rsid w:val="002B29EA"/>
    <w:rsid w:val="002B7614"/>
    <w:rsid w:val="002B7761"/>
    <w:rsid w:val="002C0F9C"/>
    <w:rsid w:val="002C1931"/>
    <w:rsid w:val="002C1F83"/>
    <w:rsid w:val="002C48FA"/>
    <w:rsid w:val="002C761F"/>
    <w:rsid w:val="002D0963"/>
    <w:rsid w:val="002D2F9D"/>
    <w:rsid w:val="002D3A32"/>
    <w:rsid w:val="002D3D7D"/>
    <w:rsid w:val="002E0006"/>
    <w:rsid w:val="002E0774"/>
    <w:rsid w:val="002E1DC2"/>
    <w:rsid w:val="002E57E8"/>
    <w:rsid w:val="002F3B51"/>
    <w:rsid w:val="002F403B"/>
    <w:rsid w:val="002F4869"/>
    <w:rsid w:val="002F4ACD"/>
    <w:rsid w:val="002F7CF6"/>
    <w:rsid w:val="00300368"/>
    <w:rsid w:val="003016CE"/>
    <w:rsid w:val="00306A4A"/>
    <w:rsid w:val="00307531"/>
    <w:rsid w:val="00314226"/>
    <w:rsid w:val="00314A39"/>
    <w:rsid w:val="00332B44"/>
    <w:rsid w:val="003433D3"/>
    <w:rsid w:val="00344414"/>
    <w:rsid w:val="00351DC3"/>
    <w:rsid w:val="00356452"/>
    <w:rsid w:val="003567CD"/>
    <w:rsid w:val="00361EFC"/>
    <w:rsid w:val="00363CBB"/>
    <w:rsid w:val="003653D0"/>
    <w:rsid w:val="003661B3"/>
    <w:rsid w:val="0036670D"/>
    <w:rsid w:val="00376B4B"/>
    <w:rsid w:val="00381094"/>
    <w:rsid w:val="0038109D"/>
    <w:rsid w:val="00381BE9"/>
    <w:rsid w:val="0038342C"/>
    <w:rsid w:val="00384665"/>
    <w:rsid w:val="0038476A"/>
    <w:rsid w:val="00387196"/>
    <w:rsid w:val="0039081C"/>
    <w:rsid w:val="00392C31"/>
    <w:rsid w:val="003958E7"/>
    <w:rsid w:val="00396A45"/>
    <w:rsid w:val="003A1730"/>
    <w:rsid w:val="003A2BF2"/>
    <w:rsid w:val="003A543C"/>
    <w:rsid w:val="003A6636"/>
    <w:rsid w:val="003B223D"/>
    <w:rsid w:val="003B5993"/>
    <w:rsid w:val="003C080C"/>
    <w:rsid w:val="003C0D0C"/>
    <w:rsid w:val="003C36C2"/>
    <w:rsid w:val="003C462F"/>
    <w:rsid w:val="003C60CF"/>
    <w:rsid w:val="003D4DCD"/>
    <w:rsid w:val="003D5EB2"/>
    <w:rsid w:val="003E4ED2"/>
    <w:rsid w:val="003F0EB8"/>
    <w:rsid w:val="003F6A77"/>
    <w:rsid w:val="003F6CD0"/>
    <w:rsid w:val="00401A3B"/>
    <w:rsid w:val="004114BE"/>
    <w:rsid w:val="004148A2"/>
    <w:rsid w:val="004167D7"/>
    <w:rsid w:val="0042185E"/>
    <w:rsid w:val="0042302F"/>
    <w:rsid w:val="00423061"/>
    <w:rsid w:val="0042779B"/>
    <w:rsid w:val="00430D2E"/>
    <w:rsid w:val="00435B17"/>
    <w:rsid w:val="00436314"/>
    <w:rsid w:val="00442ECC"/>
    <w:rsid w:val="004431E2"/>
    <w:rsid w:val="00444200"/>
    <w:rsid w:val="00445FB4"/>
    <w:rsid w:val="004556D4"/>
    <w:rsid w:val="00455C43"/>
    <w:rsid w:val="00457731"/>
    <w:rsid w:val="00457B9D"/>
    <w:rsid w:val="00460949"/>
    <w:rsid w:val="00467332"/>
    <w:rsid w:val="00467808"/>
    <w:rsid w:val="00472B79"/>
    <w:rsid w:val="00477408"/>
    <w:rsid w:val="004814E9"/>
    <w:rsid w:val="004838BC"/>
    <w:rsid w:val="00485E7C"/>
    <w:rsid w:val="00486993"/>
    <w:rsid w:val="00487159"/>
    <w:rsid w:val="004929D7"/>
    <w:rsid w:val="00497DDC"/>
    <w:rsid w:val="004B201B"/>
    <w:rsid w:val="004B3E2C"/>
    <w:rsid w:val="004B3F68"/>
    <w:rsid w:val="004B43C6"/>
    <w:rsid w:val="004B588F"/>
    <w:rsid w:val="004C1E95"/>
    <w:rsid w:val="004C3B36"/>
    <w:rsid w:val="004C4F88"/>
    <w:rsid w:val="004D2C42"/>
    <w:rsid w:val="004D51C1"/>
    <w:rsid w:val="004D74C0"/>
    <w:rsid w:val="004E24F5"/>
    <w:rsid w:val="004E472D"/>
    <w:rsid w:val="004E498C"/>
    <w:rsid w:val="004E63B1"/>
    <w:rsid w:val="004E6DD2"/>
    <w:rsid w:val="004E7365"/>
    <w:rsid w:val="00505D50"/>
    <w:rsid w:val="0050660F"/>
    <w:rsid w:val="00507775"/>
    <w:rsid w:val="00507E9A"/>
    <w:rsid w:val="00517FA8"/>
    <w:rsid w:val="00522275"/>
    <w:rsid w:val="0052306A"/>
    <w:rsid w:val="0052366B"/>
    <w:rsid w:val="00531E3D"/>
    <w:rsid w:val="00535AC2"/>
    <w:rsid w:val="00536405"/>
    <w:rsid w:val="00544128"/>
    <w:rsid w:val="00546EC3"/>
    <w:rsid w:val="00551029"/>
    <w:rsid w:val="00553400"/>
    <w:rsid w:val="00554E7D"/>
    <w:rsid w:val="0056001D"/>
    <w:rsid w:val="00562177"/>
    <w:rsid w:val="00562BFE"/>
    <w:rsid w:val="005643C0"/>
    <w:rsid w:val="00565238"/>
    <w:rsid w:val="005654BF"/>
    <w:rsid w:val="00565EE5"/>
    <w:rsid w:val="005661BD"/>
    <w:rsid w:val="00575238"/>
    <w:rsid w:val="00575DAE"/>
    <w:rsid w:val="005764FF"/>
    <w:rsid w:val="005768EE"/>
    <w:rsid w:val="00576B87"/>
    <w:rsid w:val="005872D8"/>
    <w:rsid w:val="005876D2"/>
    <w:rsid w:val="00587E08"/>
    <w:rsid w:val="00587ED7"/>
    <w:rsid w:val="00594684"/>
    <w:rsid w:val="005974EC"/>
    <w:rsid w:val="005A1A53"/>
    <w:rsid w:val="005B0E9A"/>
    <w:rsid w:val="005B6C24"/>
    <w:rsid w:val="005B7165"/>
    <w:rsid w:val="005B7A89"/>
    <w:rsid w:val="005C1F9A"/>
    <w:rsid w:val="005C2B60"/>
    <w:rsid w:val="005C3EB7"/>
    <w:rsid w:val="005C438B"/>
    <w:rsid w:val="005C44DB"/>
    <w:rsid w:val="005C6337"/>
    <w:rsid w:val="005C710D"/>
    <w:rsid w:val="005D0179"/>
    <w:rsid w:val="005D39B4"/>
    <w:rsid w:val="005D5B06"/>
    <w:rsid w:val="005E0624"/>
    <w:rsid w:val="005E15A5"/>
    <w:rsid w:val="005E2AB0"/>
    <w:rsid w:val="005E36BE"/>
    <w:rsid w:val="005E579F"/>
    <w:rsid w:val="005E62C6"/>
    <w:rsid w:val="005E76F1"/>
    <w:rsid w:val="005F05C3"/>
    <w:rsid w:val="005F47ED"/>
    <w:rsid w:val="00602B25"/>
    <w:rsid w:val="00604827"/>
    <w:rsid w:val="006050D3"/>
    <w:rsid w:val="00611261"/>
    <w:rsid w:val="0061462B"/>
    <w:rsid w:val="00616C28"/>
    <w:rsid w:val="00624B7D"/>
    <w:rsid w:val="00624B9C"/>
    <w:rsid w:val="00624C96"/>
    <w:rsid w:val="0062580D"/>
    <w:rsid w:val="00626CCF"/>
    <w:rsid w:val="006273C7"/>
    <w:rsid w:val="00631F16"/>
    <w:rsid w:val="00632A2D"/>
    <w:rsid w:val="00634DB8"/>
    <w:rsid w:val="006416BF"/>
    <w:rsid w:val="00650550"/>
    <w:rsid w:val="0065103B"/>
    <w:rsid w:val="00653D08"/>
    <w:rsid w:val="006567AF"/>
    <w:rsid w:val="00656B33"/>
    <w:rsid w:val="00661686"/>
    <w:rsid w:val="00661C1A"/>
    <w:rsid w:val="006636CB"/>
    <w:rsid w:val="006647AC"/>
    <w:rsid w:val="0066750B"/>
    <w:rsid w:val="006719D5"/>
    <w:rsid w:val="00672A00"/>
    <w:rsid w:val="0067456B"/>
    <w:rsid w:val="006760E9"/>
    <w:rsid w:val="00676F83"/>
    <w:rsid w:val="0067731A"/>
    <w:rsid w:val="0068059D"/>
    <w:rsid w:val="00682054"/>
    <w:rsid w:val="00684E48"/>
    <w:rsid w:val="00685F21"/>
    <w:rsid w:val="00691F0F"/>
    <w:rsid w:val="006948A7"/>
    <w:rsid w:val="006A08AD"/>
    <w:rsid w:val="006A12E9"/>
    <w:rsid w:val="006A78BF"/>
    <w:rsid w:val="006B1E37"/>
    <w:rsid w:val="006B774B"/>
    <w:rsid w:val="006B7A8E"/>
    <w:rsid w:val="006C37AB"/>
    <w:rsid w:val="006C4ADD"/>
    <w:rsid w:val="006C54D0"/>
    <w:rsid w:val="006C6D3B"/>
    <w:rsid w:val="006D2621"/>
    <w:rsid w:val="006E3D09"/>
    <w:rsid w:val="006F288A"/>
    <w:rsid w:val="006F79C5"/>
    <w:rsid w:val="00700936"/>
    <w:rsid w:val="007066C6"/>
    <w:rsid w:val="00707526"/>
    <w:rsid w:val="0070798D"/>
    <w:rsid w:val="00711E78"/>
    <w:rsid w:val="0071340F"/>
    <w:rsid w:val="00717C63"/>
    <w:rsid w:val="0072090E"/>
    <w:rsid w:val="00721C47"/>
    <w:rsid w:val="007249A6"/>
    <w:rsid w:val="00726F9B"/>
    <w:rsid w:val="00730717"/>
    <w:rsid w:val="00731266"/>
    <w:rsid w:val="0073215D"/>
    <w:rsid w:val="007337C2"/>
    <w:rsid w:val="0074062C"/>
    <w:rsid w:val="00744C06"/>
    <w:rsid w:val="00746D57"/>
    <w:rsid w:val="00750CD5"/>
    <w:rsid w:val="0075299E"/>
    <w:rsid w:val="007530D6"/>
    <w:rsid w:val="00753BC5"/>
    <w:rsid w:val="00757FE7"/>
    <w:rsid w:val="00761F17"/>
    <w:rsid w:val="007634BD"/>
    <w:rsid w:val="007638FF"/>
    <w:rsid w:val="00763E83"/>
    <w:rsid w:val="00764B35"/>
    <w:rsid w:val="007663CE"/>
    <w:rsid w:val="00771209"/>
    <w:rsid w:val="007717B5"/>
    <w:rsid w:val="00772657"/>
    <w:rsid w:val="00774526"/>
    <w:rsid w:val="007746E4"/>
    <w:rsid w:val="00775777"/>
    <w:rsid w:val="007824EB"/>
    <w:rsid w:val="00782A47"/>
    <w:rsid w:val="00785B18"/>
    <w:rsid w:val="007870E6"/>
    <w:rsid w:val="00791F48"/>
    <w:rsid w:val="00792924"/>
    <w:rsid w:val="00792D85"/>
    <w:rsid w:val="0079714B"/>
    <w:rsid w:val="00797D1A"/>
    <w:rsid w:val="007A7360"/>
    <w:rsid w:val="007B6F2D"/>
    <w:rsid w:val="007C0582"/>
    <w:rsid w:val="007D38A6"/>
    <w:rsid w:val="007D4F70"/>
    <w:rsid w:val="007D4FF1"/>
    <w:rsid w:val="007D54FA"/>
    <w:rsid w:val="007D5A4B"/>
    <w:rsid w:val="007D5C40"/>
    <w:rsid w:val="007D791C"/>
    <w:rsid w:val="007D7C96"/>
    <w:rsid w:val="007D7EDD"/>
    <w:rsid w:val="007E00B8"/>
    <w:rsid w:val="007E763A"/>
    <w:rsid w:val="007F374B"/>
    <w:rsid w:val="007F3752"/>
    <w:rsid w:val="007F4E90"/>
    <w:rsid w:val="008008BF"/>
    <w:rsid w:val="00800B07"/>
    <w:rsid w:val="00805A63"/>
    <w:rsid w:val="008102BE"/>
    <w:rsid w:val="008217EB"/>
    <w:rsid w:val="0082286B"/>
    <w:rsid w:val="00823335"/>
    <w:rsid w:val="00823E9F"/>
    <w:rsid w:val="00825567"/>
    <w:rsid w:val="00826177"/>
    <w:rsid w:val="0082655B"/>
    <w:rsid w:val="00827FB2"/>
    <w:rsid w:val="00831A6A"/>
    <w:rsid w:val="0083769F"/>
    <w:rsid w:val="00840D8F"/>
    <w:rsid w:val="00843E7C"/>
    <w:rsid w:val="008444FD"/>
    <w:rsid w:val="00852087"/>
    <w:rsid w:val="00853FB4"/>
    <w:rsid w:val="00855A89"/>
    <w:rsid w:val="008611C0"/>
    <w:rsid w:val="008613EE"/>
    <w:rsid w:val="00864957"/>
    <w:rsid w:val="00866D23"/>
    <w:rsid w:val="00871BFB"/>
    <w:rsid w:val="00872491"/>
    <w:rsid w:val="00872C5C"/>
    <w:rsid w:val="008754A4"/>
    <w:rsid w:val="00875F1D"/>
    <w:rsid w:val="008819E5"/>
    <w:rsid w:val="008831F8"/>
    <w:rsid w:val="00887E34"/>
    <w:rsid w:val="008909D2"/>
    <w:rsid w:val="008A6346"/>
    <w:rsid w:val="008A6E2D"/>
    <w:rsid w:val="008B2145"/>
    <w:rsid w:val="008C0AB2"/>
    <w:rsid w:val="008C135D"/>
    <w:rsid w:val="008C1773"/>
    <w:rsid w:val="008C25A5"/>
    <w:rsid w:val="008C4D01"/>
    <w:rsid w:val="008C5164"/>
    <w:rsid w:val="008C707B"/>
    <w:rsid w:val="008C7405"/>
    <w:rsid w:val="008D4A80"/>
    <w:rsid w:val="008D705F"/>
    <w:rsid w:val="008E39BF"/>
    <w:rsid w:val="008E4F04"/>
    <w:rsid w:val="008E718D"/>
    <w:rsid w:val="008F0FDE"/>
    <w:rsid w:val="008F4C4B"/>
    <w:rsid w:val="008F73E5"/>
    <w:rsid w:val="00900A19"/>
    <w:rsid w:val="00904661"/>
    <w:rsid w:val="0090515A"/>
    <w:rsid w:val="00906411"/>
    <w:rsid w:val="00911564"/>
    <w:rsid w:val="00912067"/>
    <w:rsid w:val="00912501"/>
    <w:rsid w:val="0092085D"/>
    <w:rsid w:val="009213FC"/>
    <w:rsid w:val="00924536"/>
    <w:rsid w:val="009316B6"/>
    <w:rsid w:val="00937D4F"/>
    <w:rsid w:val="0095781A"/>
    <w:rsid w:val="00957ED4"/>
    <w:rsid w:val="0096103B"/>
    <w:rsid w:val="00963226"/>
    <w:rsid w:val="00963310"/>
    <w:rsid w:val="00965034"/>
    <w:rsid w:val="00967670"/>
    <w:rsid w:val="00973F15"/>
    <w:rsid w:val="00974AD7"/>
    <w:rsid w:val="0098004D"/>
    <w:rsid w:val="00980DEE"/>
    <w:rsid w:val="009841FA"/>
    <w:rsid w:val="00985CFF"/>
    <w:rsid w:val="00987A84"/>
    <w:rsid w:val="009905B7"/>
    <w:rsid w:val="009A19AF"/>
    <w:rsid w:val="009A760C"/>
    <w:rsid w:val="009A7C4E"/>
    <w:rsid w:val="009A7C71"/>
    <w:rsid w:val="009A7FC6"/>
    <w:rsid w:val="009B7D84"/>
    <w:rsid w:val="009C0203"/>
    <w:rsid w:val="009C11C6"/>
    <w:rsid w:val="009D15E9"/>
    <w:rsid w:val="009D3C0E"/>
    <w:rsid w:val="009E2F5B"/>
    <w:rsid w:val="009E50CC"/>
    <w:rsid w:val="009E6458"/>
    <w:rsid w:val="009E7D76"/>
    <w:rsid w:val="009F1CA6"/>
    <w:rsid w:val="009F24FE"/>
    <w:rsid w:val="009F259E"/>
    <w:rsid w:val="00A10EDF"/>
    <w:rsid w:val="00A14C01"/>
    <w:rsid w:val="00A20825"/>
    <w:rsid w:val="00A222E4"/>
    <w:rsid w:val="00A22A27"/>
    <w:rsid w:val="00A30219"/>
    <w:rsid w:val="00A34C17"/>
    <w:rsid w:val="00A359A5"/>
    <w:rsid w:val="00A40058"/>
    <w:rsid w:val="00A409F7"/>
    <w:rsid w:val="00A4142B"/>
    <w:rsid w:val="00A50211"/>
    <w:rsid w:val="00A527BE"/>
    <w:rsid w:val="00A53E3D"/>
    <w:rsid w:val="00A56F09"/>
    <w:rsid w:val="00A57659"/>
    <w:rsid w:val="00A60ECC"/>
    <w:rsid w:val="00A60FCB"/>
    <w:rsid w:val="00A73C0F"/>
    <w:rsid w:val="00A75CCC"/>
    <w:rsid w:val="00A770A8"/>
    <w:rsid w:val="00A86704"/>
    <w:rsid w:val="00A919B4"/>
    <w:rsid w:val="00A92496"/>
    <w:rsid w:val="00AA278D"/>
    <w:rsid w:val="00AA2C0B"/>
    <w:rsid w:val="00AA32A7"/>
    <w:rsid w:val="00AA6261"/>
    <w:rsid w:val="00AA6ED5"/>
    <w:rsid w:val="00AA7C2C"/>
    <w:rsid w:val="00AB2DB2"/>
    <w:rsid w:val="00AB4AF4"/>
    <w:rsid w:val="00AB4B37"/>
    <w:rsid w:val="00AB7438"/>
    <w:rsid w:val="00AC2146"/>
    <w:rsid w:val="00AC3222"/>
    <w:rsid w:val="00AC7619"/>
    <w:rsid w:val="00AD11F6"/>
    <w:rsid w:val="00AE11FE"/>
    <w:rsid w:val="00AE5EC9"/>
    <w:rsid w:val="00AF208F"/>
    <w:rsid w:val="00AF308C"/>
    <w:rsid w:val="00AF3A80"/>
    <w:rsid w:val="00AF54A5"/>
    <w:rsid w:val="00AF7566"/>
    <w:rsid w:val="00B00E7A"/>
    <w:rsid w:val="00B03C8E"/>
    <w:rsid w:val="00B05562"/>
    <w:rsid w:val="00B066B4"/>
    <w:rsid w:val="00B117D2"/>
    <w:rsid w:val="00B11F18"/>
    <w:rsid w:val="00B1325D"/>
    <w:rsid w:val="00B13B5E"/>
    <w:rsid w:val="00B13CB1"/>
    <w:rsid w:val="00B14305"/>
    <w:rsid w:val="00B20994"/>
    <w:rsid w:val="00B20B40"/>
    <w:rsid w:val="00B2340C"/>
    <w:rsid w:val="00B2361E"/>
    <w:rsid w:val="00B261AB"/>
    <w:rsid w:val="00B42422"/>
    <w:rsid w:val="00B44B36"/>
    <w:rsid w:val="00B52E3B"/>
    <w:rsid w:val="00B53443"/>
    <w:rsid w:val="00B54DAF"/>
    <w:rsid w:val="00B55C27"/>
    <w:rsid w:val="00B61890"/>
    <w:rsid w:val="00B63D1D"/>
    <w:rsid w:val="00B649A8"/>
    <w:rsid w:val="00B67200"/>
    <w:rsid w:val="00B729CB"/>
    <w:rsid w:val="00B7477C"/>
    <w:rsid w:val="00B74E67"/>
    <w:rsid w:val="00B7584D"/>
    <w:rsid w:val="00B77C41"/>
    <w:rsid w:val="00B81542"/>
    <w:rsid w:val="00B87085"/>
    <w:rsid w:val="00B8787C"/>
    <w:rsid w:val="00B90F30"/>
    <w:rsid w:val="00B9614B"/>
    <w:rsid w:val="00B968AD"/>
    <w:rsid w:val="00BA25BE"/>
    <w:rsid w:val="00BA2748"/>
    <w:rsid w:val="00BA4C14"/>
    <w:rsid w:val="00BB00DF"/>
    <w:rsid w:val="00BB383C"/>
    <w:rsid w:val="00BC049C"/>
    <w:rsid w:val="00BC0E67"/>
    <w:rsid w:val="00BC2408"/>
    <w:rsid w:val="00BD055D"/>
    <w:rsid w:val="00BD202D"/>
    <w:rsid w:val="00BD6781"/>
    <w:rsid w:val="00BE2748"/>
    <w:rsid w:val="00BE7E41"/>
    <w:rsid w:val="00BF14EC"/>
    <w:rsid w:val="00BF5A34"/>
    <w:rsid w:val="00C00CE5"/>
    <w:rsid w:val="00C06A2F"/>
    <w:rsid w:val="00C1156B"/>
    <w:rsid w:val="00C11DE0"/>
    <w:rsid w:val="00C1439D"/>
    <w:rsid w:val="00C15EB6"/>
    <w:rsid w:val="00C2003B"/>
    <w:rsid w:val="00C204BF"/>
    <w:rsid w:val="00C25BBC"/>
    <w:rsid w:val="00C26C1F"/>
    <w:rsid w:val="00C3167D"/>
    <w:rsid w:val="00C410AE"/>
    <w:rsid w:val="00C451E5"/>
    <w:rsid w:val="00C46AB2"/>
    <w:rsid w:val="00C47CB4"/>
    <w:rsid w:val="00C5324A"/>
    <w:rsid w:val="00C653E9"/>
    <w:rsid w:val="00C737EE"/>
    <w:rsid w:val="00C74035"/>
    <w:rsid w:val="00C748F2"/>
    <w:rsid w:val="00C75D17"/>
    <w:rsid w:val="00C84C7B"/>
    <w:rsid w:val="00C85FC4"/>
    <w:rsid w:val="00C92713"/>
    <w:rsid w:val="00CA1658"/>
    <w:rsid w:val="00CA2893"/>
    <w:rsid w:val="00CB4618"/>
    <w:rsid w:val="00CB47BD"/>
    <w:rsid w:val="00CD05D6"/>
    <w:rsid w:val="00CD2CE0"/>
    <w:rsid w:val="00CD3E60"/>
    <w:rsid w:val="00CD4EED"/>
    <w:rsid w:val="00CE5ED0"/>
    <w:rsid w:val="00CE6B60"/>
    <w:rsid w:val="00CF0474"/>
    <w:rsid w:val="00CF3540"/>
    <w:rsid w:val="00CF42DA"/>
    <w:rsid w:val="00CF58ED"/>
    <w:rsid w:val="00CF7189"/>
    <w:rsid w:val="00D004AC"/>
    <w:rsid w:val="00D00BCD"/>
    <w:rsid w:val="00D01320"/>
    <w:rsid w:val="00D017D7"/>
    <w:rsid w:val="00D04025"/>
    <w:rsid w:val="00D07C19"/>
    <w:rsid w:val="00D07E19"/>
    <w:rsid w:val="00D12372"/>
    <w:rsid w:val="00D16725"/>
    <w:rsid w:val="00D17923"/>
    <w:rsid w:val="00D17FE2"/>
    <w:rsid w:val="00D2032C"/>
    <w:rsid w:val="00D21958"/>
    <w:rsid w:val="00D2267C"/>
    <w:rsid w:val="00D327D7"/>
    <w:rsid w:val="00D336BC"/>
    <w:rsid w:val="00D33AA8"/>
    <w:rsid w:val="00D33BAB"/>
    <w:rsid w:val="00D34862"/>
    <w:rsid w:val="00D36FEF"/>
    <w:rsid w:val="00D37553"/>
    <w:rsid w:val="00D431A8"/>
    <w:rsid w:val="00D448B6"/>
    <w:rsid w:val="00D572A3"/>
    <w:rsid w:val="00D71087"/>
    <w:rsid w:val="00D71389"/>
    <w:rsid w:val="00D72ADE"/>
    <w:rsid w:val="00D74A07"/>
    <w:rsid w:val="00D84811"/>
    <w:rsid w:val="00D9180C"/>
    <w:rsid w:val="00D948BB"/>
    <w:rsid w:val="00D96F77"/>
    <w:rsid w:val="00DA0184"/>
    <w:rsid w:val="00DA2D0F"/>
    <w:rsid w:val="00DA5ECC"/>
    <w:rsid w:val="00DB1E2D"/>
    <w:rsid w:val="00DB7EA3"/>
    <w:rsid w:val="00DC1E18"/>
    <w:rsid w:val="00DC5B0F"/>
    <w:rsid w:val="00DC62CF"/>
    <w:rsid w:val="00DC6DFF"/>
    <w:rsid w:val="00DC7138"/>
    <w:rsid w:val="00DD2A35"/>
    <w:rsid w:val="00DD465D"/>
    <w:rsid w:val="00DE6074"/>
    <w:rsid w:val="00DE70EF"/>
    <w:rsid w:val="00DF2283"/>
    <w:rsid w:val="00DF2A0C"/>
    <w:rsid w:val="00E01040"/>
    <w:rsid w:val="00E04813"/>
    <w:rsid w:val="00E11F32"/>
    <w:rsid w:val="00E15252"/>
    <w:rsid w:val="00E156DE"/>
    <w:rsid w:val="00E158DB"/>
    <w:rsid w:val="00E16270"/>
    <w:rsid w:val="00E23E11"/>
    <w:rsid w:val="00E25348"/>
    <w:rsid w:val="00E26C0F"/>
    <w:rsid w:val="00E318E2"/>
    <w:rsid w:val="00E31AB2"/>
    <w:rsid w:val="00E328C1"/>
    <w:rsid w:val="00E43D57"/>
    <w:rsid w:val="00E504D2"/>
    <w:rsid w:val="00E51528"/>
    <w:rsid w:val="00E53808"/>
    <w:rsid w:val="00E55B0E"/>
    <w:rsid w:val="00E62822"/>
    <w:rsid w:val="00E659E3"/>
    <w:rsid w:val="00E660DE"/>
    <w:rsid w:val="00E66707"/>
    <w:rsid w:val="00E66F84"/>
    <w:rsid w:val="00E70088"/>
    <w:rsid w:val="00E7287E"/>
    <w:rsid w:val="00E83E14"/>
    <w:rsid w:val="00E86E41"/>
    <w:rsid w:val="00E873C7"/>
    <w:rsid w:val="00E91348"/>
    <w:rsid w:val="00E96766"/>
    <w:rsid w:val="00E97251"/>
    <w:rsid w:val="00EA1571"/>
    <w:rsid w:val="00EA4229"/>
    <w:rsid w:val="00EA543A"/>
    <w:rsid w:val="00EB4550"/>
    <w:rsid w:val="00EB4AAC"/>
    <w:rsid w:val="00EC718F"/>
    <w:rsid w:val="00EC7408"/>
    <w:rsid w:val="00ED0CD6"/>
    <w:rsid w:val="00ED213D"/>
    <w:rsid w:val="00ED67CC"/>
    <w:rsid w:val="00EE1443"/>
    <w:rsid w:val="00EE5D9B"/>
    <w:rsid w:val="00EE65FB"/>
    <w:rsid w:val="00EF0CA2"/>
    <w:rsid w:val="00EF3980"/>
    <w:rsid w:val="00EF55C6"/>
    <w:rsid w:val="00EF5EB5"/>
    <w:rsid w:val="00F0226B"/>
    <w:rsid w:val="00F051F0"/>
    <w:rsid w:val="00F056F9"/>
    <w:rsid w:val="00F06631"/>
    <w:rsid w:val="00F06962"/>
    <w:rsid w:val="00F074BB"/>
    <w:rsid w:val="00F11409"/>
    <w:rsid w:val="00F13C25"/>
    <w:rsid w:val="00F1400D"/>
    <w:rsid w:val="00F144F3"/>
    <w:rsid w:val="00F159CB"/>
    <w:rsid w:val="00F160A6"/>
    <w:rsid w:val="00F208A1"/>
    <w:rsid w:val="00F2127E"/>
    <w:rsid w:val="00F2157C"/>
    <w:rsid w:val="00F228DE"/>
    <w:rsid w:val="00F233A7"/>
    <w:rsid w:val="00F25190"/>
    <w:rsid w:val="00F2567A"/>
    <w:rsid w:val="00F35BDB"/>
    <w:rsid w:val="00F368A5"/>
    <w:rsid w:val="00F41A6F"/>
    <w:rsid w:val="00F45857"/>
    <w:rsid w:val="00F55AB8"/>
    <w:rsid w:val="00F56FB9"/>
    <w:rsid w:val="00F6210B"/>
    <w:rsid w:val="00F67FF0"/>
    <w:rsid w:val="00F722E4"/>
    <w:rsid w:val="00F803C4"/>
    <w:rsid w:val="00F81DBE"/>
    <w:rsid w:val="00F848D8"/>
    <w:rsid w:val="00F85A84"/>
    <w:rsid w:val="00F860AE"/>
    <w:rsid w:val="00F870CC"/>
    <w:rsid w:val="00F87F29"/>
    <w:rsid w:val="00F905F1"/>
    <w:rsid w:val="00F95254"/>
    <w:rsid w:val="00F95986"/>
    <w:rsid w:val="00F959A9"/>
    <w:rsid w:val="00F968F0"/>
    <w:rsid w:val="00FA0A96"/>
    <w:rsid w:val="00FA445E"/>
    <w:rsid w:val="00FB1277"/>
    <w:rsid w:val="00FB14DA"/>
    <w:rsid w:val="00FB692D"/>
    <w:rsid w:val="00FC0F65"/>
    <w:rsid w:val="00FC4383"/>
    <w:rsid w:val="00FC6BFA"/>
    <w:rsid w:val="00FC7A6C"/>
    <w:rsid w:val="00FD2E07"/>
    <w:rsid w:val="00FD66BC"/>
    <w:rsid w:val="00FE0222"/>
    <w:rsid w:val="00FE1E6E"/>
    <w:rsid w:val="00FE3BBB"/>
    <w:rsid w:val="00FE43CB"/>
    <w:rsid w:val="00FE5AA2"/>
    <w:rsid w:val="00FE5FF2"/>
    <w:rsid w:val="00FF2C7E"/>
    <w:rsid w:val="00FF40F4"/>
    <w:rsid w:val="00FF56B4"/>
    <w:rsid w:val="00FF5D4F"/>
    <w:rsid w:val="04DF4A4E"/>
    <w:rsid w:val="0E73BBB9"/>
    <w:rsid w:val="311273CC"/>
    <w:rsid w:val="34686D67"/>
    <w:rsid w:val="6A47A9A7"/>
    <w:rsid w:val="6C7E3E16"/>
    <w:rsid w:val="73D56390"/>
    <w:rsid w:val="7F98B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7BF82"/>
  <w15:chartTrackingRefBased/>
  <w15:docId w15:val="{1291465A-8401-42C5-8865-FA59F18B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5B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  <w:rPr>
      <w:rFonts w:eastAsiaTheme="minorHAnsi"/>
    </w:rPr>
  </w:style>
  <w:style w:type="paragraph" w:customStyle="1" w:styleId="Heading10">
    <w:name w:val="Heading1"/>
    <w:basedOn w:val="Heading1"/>
    <w:link w:val="Heading1Char0"/>
    <w:autoRedefine/>
    <w:qFormat/>
    <w:rsid w:val="001C2A7F"/>
    <w:pPr>
      <w:keepLines w:val="0"/>
      <w:spacing w:after="240" w:line="240" w:lineRule="auto"/>
      <w:ind w:left="357" w:hanging="357"/>
    </w:pPr>
    <w:rPr>
      <w:rFonts w:ascii="Cambria" w:eastAsia="Times New Roman" w:hAnsi="Cambria" w:cs="Angsana New"/>
      <w:bCs/>
      <w:color w:val="auto"/>
      <w:kern w:val="32"/>
    </w:rPr>
  </w:style>
  <w:style w:type="character" w:customStyle="1" w:styleId="Heading1Char0">
    <w:name w:val="Heading1 Char"/>
    <w:basedOn w:val="Heading1Char"/>
    <w:link w:val="Heading10"/>
    <w:rsid w:val="001C2A7F"/>
    <w:rPr>
      <w:rFonts w:ascii="Cambria" w:eastAsia="Times New Roman" w:hAnsi="Cambria" w:cs="Angsana New"/>
      <w:bCs/>
      <w:color w:val="2E74B5" w:themeColor="accent1" w:themeShade="BF"/>
      <w:kern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C2A7F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customStyle="1" w:styleId="heading20">
    <w:name w:val="heading2"/>
    <w:basedOn w:val="Heading2"/>
    <w:link w:val="heading2Char0"/>
    <w:autoRedefine/>
    <w:qFormat/>
    <w:rsid w:val="001C2A7F"/>
    <w:pPr>
      <w:keepLines w:val="0"/>
      <w:tabs>
        <w:tab w:val="left" w:pos="1980"/>
      </w:tabs>
      <w:spacing w:before="120" w:after="120" w:line="380" w:lineRule="exact"/>
      <w:ind w:left="357" w:firstLine="1077"/>
    </w:pPr>
    <w:rPr>
      <w:rFonts w:ascii="TH Sarabun New" w:eastAsia="Times New Roman" w:hAnsi="TH Sarabun New" w:cs="TH Sarabun New"/>
      <w:b/>
      <w:bCs/>
      <w:color w:val="auto"/>
      <w:sz w:val="28"/>
      <w:szCs w:val="35"/>
    </w:rPr>
  </w:style>
  <w:style w:type="character" w:customStyle="1" w:styleId="heading2Char0">
    <w:name w:val="heading2 Char"/>
    <w:basedOn w:val="Heading2Char"/>
    <w:link w:val="heading20"/>
    <w:rsid w:val="001C2A7F"/>
    <w:rPr>
      <w:rFonts w:ascii="TH Sarabun New" w:eastAsia="Times New Roman" w:hAnsi="TH Sarabun New" w:cs="TH Sarabun New"/>
      <w:b/>
      <w:bCs/>
      <w:color w:val="2E74B5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A7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heading30">
    <w:name w:val="heading3"/>
    <w:basedOn w:val="Heading3"/>
    <w:link w:val="heading3Char0"/>
    <w:autoRedefine/>
    <w:qFormat/>
    <w:rsid w:val="001C2A7F"/>
    <w:pPr>
      <w:keepLines w:val="0"/>
      <w:tabs>
        <w:tab w:val="left" w:pos="1627"/>
        <w:tab w:val="left" w:pos="2699"/>
      </w:tabs>
      <w:spacing w:before="120" w:after="120" w:line="380" w:lineRule="exact"/>
      <w:ind w:firstLine="1622"/>
    </w:pPr>
    <w:rPr>
      <w:rFonts w:ascii="TH Sarabun New" w:eastAsia="Times New Roman" w:hAnsi="TH Sarabun New" w:cs="TH Sarabun New"/>
      <w:b/>
      <w:bCs/>
      <w:color w:val="auto"/>
      <w:sz w:val="26"/>
      <w:szCs w:val="33"/>
    </w:rPr>
  </w:style>
  <w:style w:type="character" w:customStyle="1" w:styleId="heading3Char0">
    <w:name w:val="heading3 Char"/>
    <w:basedOn w:val="Heading3Char"/>
    <w:link w:val="heading30"/>
    <w:rsid w:val="001C2A7F"/>
    <w:rPr>
      <w:rFonts w:ascii="TH Sarabun New" w:eastAsia="Times New Roman" w:hAnsi="TH Sarabun New" w:cs="TH Sarabun New"/>
      <w:b/>
      <w:bCs/>
      <w:color w:val="1F4D78" w:themeColor="accent1" w:themeShade="7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A7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narmal1">
    <w:name w:val="narmal1"/>
    <w:basedOn w:val="Normal"/>
    <w:link w:val="narmal1Char"/>
    <w:autoRedefine/>
    <w:qFormat/>
    <w:rsid w:val="001C2A7F"/>
    <w:pPr>
      <w:spacing w:before="120" w:after="120" w:line="380" w:lineRule="exact"/>
      <w:ind w:left="357" w:firstLine="1077"/>
    </w:pPr>
    <w:rPr>
      <w:rFonts w:eastAsiaTheme="minorHAnsi"/>
    </w:rPr>
  </w:style>
  <w:style w:type="character" w:customStyle="1" w:styleId="narmal1Char">
    <w:name w:val="narmal1 Char"/>
    <w:basedOn w:val="DefaultParagraphFont"/>
    <w:link w:val="narmal1"/>
    <w:rsid w:val="001C2A7F"/>
  </w:style>
  <w:style w:type="table" w:styleId="TableGrid">
    <w:name w:val="Table Grid"/>
    <w:basedOn w:val="TableNormal"/>
    <w:uiPriority w:val="39"/>
    <w:rsid w:val="0082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55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F5A50"/>
    <w:rPr>
      <w:color w:val="808080"/>
    </w:rPr>
  </w:style>
  <w:style w:type="paragraph" w:styleId="NormalWeb">
    <w:name w:val="Normal (Web)"/>
    <w:basedOn w:val="Normal"/>
    <w:uiPriority w:val="99"/>
    <w:unhideWhenUsed/>
    <w:rsid w:val="00E728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262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D2621"/>
    <w:rPr>
      <w:rFonts w:eastAsia="Calibri"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D262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D2621"/>
    <w:rPr>
      <w:rFonts w:eastAsia="Calibri"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B21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44FD"/>
    <w:pPr>
      <w:spacing w:after="0" w:line="240" w:lineRule="auto"/>
    </w:pPr>
    <w:rPr>
      <w:rFonts w:eastAsia="Calibri"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8444F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2C3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92C31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C31"/>
    <w:rPr>
      <w:rFonts w:eastAsia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C31"/>
    <w:rPr>
      <w:rFonts w:eastAsia="Calibri" w:cs="Angsana New"/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CD5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CD5"/>
    <w:rPr>
      <w:rFonts w:eastAsia="Calibri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50CD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bot.or.t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OP-RPD@bot.or.t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9D4B64794C40229BB9CA7A6D85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0A88-0BBE-4F37-86C2-D4621459AE9A}"/>
      </w:docPartPr>
      <w:docPartBody>
        <w:p w:rsidR="001C5D06" w:rsidRDefault="00E01040" w:rsidP="00E01040">
          <w:pPr>
            <w:pStyle w:val="379D4B64794C40229BB9CA7A6D851472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CF35376CFA2412B842C617CC746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D111-E50A-4A58-80BF-CE6BB76C9D2D}"/>
      </w:docPartPr>
      <w:docPartBody>
        <w:p w:rsidR="001C5D06" w:rsidRDefault="00E01040" w:rsidP="00E01040">
          <w:pPr>
            <w:pStyle w:val="ECF35376CFA2412B842C617CC746FEE1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E12DEADD1494AA6BD3C52C38E12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19CF-C355-4D78-A220-BFE1F8C32729}"/>
      </w:docPartPr>
      <w:docPartBody>
        <w:p w:rsidR="001C5D06" w:rsidRDefault="00E01040" w:rsidP="00E01040">
          <w:pPr>
            <w:pStyle w:val="4E12DEADD1494AA6BD3C52C38E128128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A6D82EECD8042DCA911A4A60E2D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ADA4-42B0-4BFF-B895-9A88E5D664BB}"/>
      </w:docPartPr>
      <w:docPartBody>
        <w:p w:rsidR="001C5D06" w:rsidRDefault="00E01040" w:rsidP="00E01040">
          <w:pPr>
            <w:pStyle w:val="0A6D82EECD8042DCA911A4A60E2D730E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019E8946AF44DFD97E787B8E3B81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E8C1-94A2-4E58-98E5-54F8B6CE0E54}"/>
      </w:docPartPr>
      <w:docPartBody>
        <w:p w:rsidR="001C5D06" w:rsidRDefault="00E01040" w:rsidP="00E01040">
          <w:pPr>
            <w:pStyle w:val="1019E8946AF44DFD97E787B8E3B81BC6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 Bold">
    <w:altName w:val="TH Sarabun New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6B9"/>
    <w:rsid w:val="00054949"/>
    <w:rsid w:val="000C53B2"/>
    <w:rsid w:val="00102CF1"/>
    <w:rsid w:val="00132DC0"/>
    <w:rsid w:val="001603D1"/>
    <w:rsid w:val="00171338"/>
    <w:rsid w:val="001906B9"/>
    <w:rsid w:val="001B2359"/>
    <w:rsid w:val="001C5D06"/>
    <w:rsid w:val="001F75FE"/>
    <w:rsid w:val="001F77BD"/>
    <w:rsid w:val="00232371"/>
    <w:rsid w:val="00275CAE"/>
    <w:rsid w:val="0029597E"/>
    <w:rsid w:val="002A65A5"/>
    <w:rsid w:val="00302838"/>
    <w:rsid w:val="00325101"/>
    <w:rsid w:val="003611DA"/>
    <w:rsid w:val="00381BE9"/>
    <w:rsid w:val="00394376"/>
    <w:rsid w:val="003E771F"/>
    <w:rsid w:val="003F0BF3"/>
    <w:rsid w:val="003F7BCC"/>
    <w:rsid w:val="00411656"/>
    <w:rsid w:val="00411710"/>
    <w:rsid w:val="0046294A"/>
    <w:rsid w:val="004A71FB"/>
    <w:rsid w:val="004F3F3F"/>
    <w:rsid w:val="00501FFB"/>
    <w:rsid w:val="00551029"/>
    <w:rsid w:val="005630CD"/>
    <w:rsid w:val="00565238"/>
    <w:rsid w:val="005F3B5C"/>
    <w:rsid w:val="006304F4"/>
    <w:rsid w:val="00676F83"/>
    <w:rsid w:val="00697DC3"/>
    <w:rsid w:val="006A78BF"/>
    <w:rsid w:val="006A7916"/>
    <w:rsid w:val="006B0D94"/>
    <w:rsid w:val="006C4ADD"/>
    <w:rsid w:val="006D46E4"/>
    <w:rsid w:val="007759D8"/>
    <w:rsid w:val="007C47C2"/>
    <w:rsid w:val="00802901"/>
    <w:rsid w:val="00803FEE"/>
    <w:rsid w:val="008742B9"/>
    <w:rsid w:val="008B4D04"/>
    <w:rsid w:val="008B5FBF"/>
    <w:rsid w:val="008B6744"/>
    <w:rsid w:val="008C0AB2"/>
    <w:rsid w:val="008D4A80"/>
    <w:rsid w:val="009034C3"/>
    <w:rsid w:val="00904148"/>
    <w:rsid w:val="009268DE"/>
    <w:rsid w:val="00943554"/>
    <w:rsid w:val="009459FF"/>
    <w:rsid w:val="009508C1"/>
    <w:rsid w:val="00A86704"/>
    <w:rsid w:val="00AD5E7D"/>
    <w:rsid w:val="00AF330C"/>
    <w:rsid w:val="00B13B5E"/>
    <w:rsid w:val="00B477A4"/>
    <w:rsid w:val="00B53443"/>
    <w:rsid w:val="00B8398B"/>
    <w:rsid w:val="00BD3DFB"/>
    <w:rsid w:val="00C03712"/>
    <w:rsid w:val="00C060EF"/>
    <w:rsid w:val="00C703A3"/>
    <w:rsid w:val="00C960A8"/>
    <w:rsid w:val="00D05275"/>
    <w:rsid w:val="00D57DF2"/>
    <w:rsid w:val="00D84811"/>
    <w:rsid w:val="00DD54DA"/>
    <w:rsid w:val="00DE3296"/>
    <w:rsid w:val="00DE7740"/>
    <w:rsid w:val="00E01040"/>
    <w:rsid w:val="00E53808"/>
    <w:rsid w:val="00EA2F87"/>
    <w:rsid w:val="00ED623C"/>
    <w:rsid w:val="00F06695"/>
    <w:rsid w:val="00F4491D"/>
    <w:rsid w:val="00F91A12"/>
    <w:rsid w:val="00FA4471"/>
    <w:rsid w:val="00FD10F8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DF2"/>
    <w:rPr>
      <w:color w:val="808080"/>
    </w:rPr>
  </w:style>
  <w:style w:type="paragraph" w:customStyle="1" w:styleId="379D4B64794C40229BB9CA7A6D851472">
    <w:name w:val="379D4B64794C40229BB9CA7A6D851472"/>
    <w:rsid w:val="00E01040"/>
  </w:style>
  <w:style w:type="paragraph" w:customStyle="1" w:styleId="ECF35376CFA2412B842C617CC746FEE1">
    <w:name w:val="ECF35376CFA2412B842C617CC746FEE1"/>
    <w:rsid w:val="00E01040"/>
  </w:style>
  <w:style w:type="paragraph" w:customStyle="1" w:styleId="4E12DEADD1494AA6BD3C52C38E128128">
    <w:name w:val="4E12DEADD1494AA6BD3C52C38E128128"/>
    <w:rsid w:val="00E01040"/>
  </w:style>
  <w:style w:type="paragraph" w:customStyle="1" w:styleId="0A6D82EECD8042DCA911A4A60E2D730E">
    <w:name w:val="0A6D82EECD8042DCA911A4A60E2D730E"/>
    <w:rsid w:val="00E01040"/>
  </w:style>
  <w:style w:type="paragraph" w:customStyle="1" w:styleId="1019E8946AF44DFD97E787B8E3B81BC6">
    <w:name w:val="1019E8946AF44DFD97E787B8E3B81BC6"/>
    <w:rsid w:val="00E01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52CF43B86B9478B707364D4A19FFE" ma:contentTypeVersion="17" ma:contentTypeDescription="Create a new document." ma:contentTypeScope="" ma:versionID="3ec0795e45b79d0c214775294fbc14d6">
  <xsd:schema xmlns:xsd="http://www.w3.org/2001/XMLSchema" xmlns:xs="http://www.w3.org/2001/XMLSchema" xmlns:p="http://schemas.microsoft.com/office/2006/metadata/properties" xmlns:ns1="http://schemas.microsoft.com/sharepoint/v3" xmlns:ns2="9db6b331-ef1a-4957-ae73-a2733462eaeb" xmlns:ns3="e240908d-d8ab-4367-8d5a-28486075dc2b" targetNamespace="http://schemas.microsoft.com/office/2006/metadata/properties" ma:root="true" ma:fieldsID="32768715ded14f06f36dde7bbe0821e8" ns1:_="" ns2:_="" ns3:_="">
    <xsd:import namespace="http://schemas.microsoft.com/sharepoint/v3"/>
    <xsd:import namespace="9db6b331-ef1a-4957-ae73-a2733462eaeb"/>
    <xsd:import namespace="e240908d-d8ab-4367-8d5a-28486075d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b331-ef1a-4957-ae73-a2733462e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0908d-d8ab-4367-8d5a-28486075dc2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b0fa218-af12-4532-a20a-3797413932bc}" ma:internalName="TaxCatchAll" ma:showField="CatchAllData" ma:web="e240908d-d8ab-4367-8d5a-28486075dc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240908d-d8ab-4367-8d5a-28486075dc2b" xsi:nil="true"/>
    <lcf76f155ced4ddcb4097134ff3c332f xmlns="9db6b331-ef1a-4957-ae73-a2733462ea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EC78E4-AAC4-4176-8F80-D79D37DEB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819F7-E797-454D-A38D-9427935E4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b6b331-ef1a-4957-ae73-a2733462eaeb"/>
    <ds:schemaRef ds:uri="e240908d-d8ab-4367-8d5a-28486075d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E9B08-E907-4376-8D0A-0BA69B588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8F7FF-3082-43B7-8016-16F531BD0C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40908d-d8ab-4367-8d5a-28486075dc2b"/>
    <ds:schemaRef ds:uri="9db6b331-ef1a-4957-ae73-a2733462ea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Links>
    <vt:vector size="12" baseType="variant">
      <vt:variant>
        <vt:i4>5636157</vt:i4>
      </vt:variant>
      <vt:variant>
        <vt:i4>3</vt:i4>
      </vt:variant>
      <vt:variant>
        <vt:i4>0</vt:i4>
      </vt:variant>
      <vt:variant>
        <vt:i4>5</vt:i4>
      </vt:variant>
      <vt:variant>
        <vt:lpwstr>mailto:DPO@bot.or.th</vt:lpwstr>
      </vt:variant>
      <vt:variant>
        <vt:lpwstr/>
      </vt:variant>
      <vt:variant>
        <vt:i4>3211282</vt:i4>
      </vt:variant>
      <vt:variant>
        <vt:i4>0</vt:i4>
      </vt:variant>
      <vt:variant>
        <vt:i4>0</vt:i4>
      </vt:variant>
      <vt:variant>
        <vt:i4>5</vt:i4>
      </vt:variant>
      <vt:variant>
        <vt:lpwstr>mailto:FIOP-RPD@bo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รับฟังความเห็นหลักเกณฑ์ WSM</dc:title>
  <dc:subject/>
  <dc:creator>วิชญาภรณ์ วิมลสุข</dc:creator>
  <cp:keywords/>
  <dc:description/>
  <cp:lastModifiedBy>ฝนส.</cp:lastModifiedBy>
  <cp:revision>3</cp:revision>
  <cp:lastPrinted>2024-05-10T18:58:00Z</cp:lastPrinted>
  <dcterms:created xsi:type="dcterms:W3CDTF">2025-11-14T11:41:00Z</dcterms:created>
  <dcterms:modified xsi:type="dcterms:W3CDTF">2025-11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1-28T07:36:56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fdf5f393-eba1-4244-9e5b-62703bd527e2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37D52CF43B86B9478B707364D4A19FFE</vt:lpwstr>
  </property>
  <property fmtid="{D5CDD505-2E9C-101B-9397-08002B2CF9AE}" pid="10" name="MediaServiceImageTags">
    <vt:lpwstr/>
  </property>
</Properties>
</file>